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E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26193" w:rsidRPr="00E26193" w:rsidRDefault="00E26193" w:rsidP="00E26193">
      <w:pPr>
        <w:rPr>
          <w:rFonts w:eastAsia="Times New Roman" w:cs="Times New Roman"/>
        </w:rPr>
      </w:pPr>
      <w:r w:rsidRPr="00E2619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5FAB" wp14:editId="76B4F55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193" w:rsidRDefault="00C731B7" w:rsidP="00E261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E26193" w:rsidRDefault="00C731B7" w:rsidP="00E261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2619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4083C" wp14:editId="422C972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193" w:rsidRDefault="00C731B7" w:rsidP="00E2619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8.07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E26193" w:rsidRDefault="00C731B7" w:rsidP="00E2619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8.07.2017</w:t>
                      </w:r>
                    </w:p>
                  </w:txbxContent>
                </v:textbox>
              </v:shape>
            </w:pict>
          </mc:Fallback>
        </mc:AlternateContent>
      </w:r>
      <w:r w:rsidRPr="00E26193">
        <w:rPr>
          <w:rFonts w:eastAsia="Times New Roman" w:cs="Times New Roman"/>
          <w:noProof/>
        </w:rPr>
        <w:drawing>
          <wp:inline distT="0" distB="0" distL="0" distR="0" wp14:anchorId="43B067B9" wp14:editId="6187FDE5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93" w:rsidRPr="00E26193" w:rsidRDefault="00E26193" w:rsidP="00E26193">
      <w:pPr>
        <w:rPr>
          <w:rFonts w:eastAsia="Times New Roman" w:cs="Times New Roman"/>
        </w:rPr>
      </w:pP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2621">
        <w:rPr>
          <w:rFonts w:ascii="Times New Roman" w:hAnsi="Times New Roman" w:cs="Times New Roman"/>
          <w:spacing w:val="-2"/>
          <w:sz w:val="28"/>
          <w:szCs w:val="28"/>
        </w:rPr>
        <w:t>О внесении изменений в Постановление Администрации города Пскова от 17.12.2015 № 2696 «Об утверждении муниципальной программы «Развитие физической культуры и спорта, организация отдыха и оздоровления детей»</w:t>
      </w: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26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2621">
        <w:rPr>
          <w:rFonts w:ascii="Times New Roman" w:hAnsi="Times New Roman" w:cs="Times New Roman"/>
          <w:spacing w:val="-2"/>
          <w:sz w:val="28"/>
          <w:szCs w:val="28"/>
        </w:rPr>
        <w:t>В целях оптимизации финансовых расходов на реализацию мероприятий муниципальной программы, в соответствии со статьей 179 Бюджетного кодекса Российской Федерации, статьей 62 Положения о бюджетном процессе в муниципальном образовании «Город Псков», утвержденного Решением Псковской городской Думы от 27.02.2013 № 432, руководствуясь статьями 32 и 34 Устава муниципального образования «Город Псков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62621">
        <w:rPr>
          <w:rFonts w:ascii="Times New Roman" w:hAnsi="Times New Roman" w:cs="Times New Roman"/>
          <w:spacing w:val="-2"/>
          <w:sz w:val="28"/>
          <w:szCs w:val="28"/>
        </w:rPr>
        <w:t>Постановлением Администрации города Пскова от 13.02.2014 № 232 «Об утверждении Порядка разработки, формирования, реализации и оценки эффективности муниципальных программ города Пскова», Администрация города Пскова</w:t>
      </w: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E0E3E" w:rsidRPr="00262621" w:rsidRDefault="00DE0E3E" w:rsidP="00DE0E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2621">
        <w:rPr>
          <w:rFonts w:ascii="Times New Roman" w:hAnsi="Times New Roman" w:cs="Times New Roman"/>
          <w:b/>
          <w:spacing w:val="-2"/>
          <w:sz w:val="28"/>
          <w:szCs w:val="28"/>
        </w:rPr>
        <w:t>ПОСТАНОВЛЯЕТ:</w:t>
      </w: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2621">
        <w:rPr>
          <w:rFonts w:ascii="Times New Roman" w:hAnsi="Times New Roman" w:cs="Times New Roman"/>
          <w:spacing w:val="-2"/>
          <w:sz w:val="28"/>
          <w:szCs w:val="28"/>
        </w:rPr>
        <w:t xml:space="preserve">      1. Внести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ложение к Постановлению</w:t>
      </w:r>
      <w:r w:rsidRPr="00262621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города Пскова от 17.12.2015 № 2696 «Об утверждении муниципальной программы «Развитие физической культуры и спорта, организация отдыха и оздоровления детей»</w:t>
      </w: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2621">
        <w:rPr>
          <w:rFonts w:ascii="Times New Roman" w:hAnsi="Times New Roman" w:cs="Times New Roman"/>
          <w:spacing w:val="-2"/>
          <w:sz w:val="28"/>
          <w:szCs w:val="28"/>
        </w:rPr>
        <w:t>следующие изменения:</w:t>
      </w: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2621">
        <w:rPr>
          <w:rFonts w:ascii="Times New Roman" w:hAnsi="Times New Roman" w:cs="Times New Roman"/>
          <w:spacing w:val="-2"/>
          <w:sz w:val="28"/>
          <w:szCs w:val="28"/>
        </w:rPr>
        <w:t xml:space="preserve">      1)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2621">
        <w:rPr>
          <w:rFonts w:ascii="Times New Roman" w:hAnsi="Times New Roman" w:cs="Times New Roman"/>
          <w:spacing w:val="-2"/>
          <w:sz w:val="28"/>
          <w:szCs w:val="28"/>
        </w:rPr>
        <w:t>разделе I «Паспорт муниципальной программы «Развитие физической культуры и спорта, организация отдыха и оздоровления детей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262621">
        <w:rPr>
          <w:rFonts w:ascii="Times New Roman" w:hAnsi="Times New Roman" w:cs="Times New Roman"/>
          <w:spacing w:val="-2"/>
          <w:sz w:val="28"/>
          <w:szCs w:val="28"/>
        </w:rPr>
        <w:t>строку «О</w:t>
      </w:r>
      <w:r w:rsidRPr="00262621">
        <w:rPr>
          <w:rFonts w:ascii="Times New Roman" w:hAnsi="Times New Roman"/>
          <w:sz w:val="28"/>
          <w:szCs w:val="28"/>
        </w:rPr>
        <w:t>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</w:r>
      <w:r>
        <w:rPr>
          <w:rFonts w:ascii="Times New Roman" w:hAnsi="Times New Roman"/>
          <w:sz w:val="28"/>
          <w:szCs w:val="28"/>
        </w:rPr>
        <w:t>»</w:t>
      </w:r>
      <w:r w:rsidRPr="0026262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proofErr w:type="gramStart"/>
      <w:r w:rsidRPr="00262621">
        <w:rPr>
          <w:rFonts w:ascii="Times New Roman" w:hAnsi="Times New Roman"/>
          <w:sz w:val="28"/>
          <w:szCs w:val="28"/>
        </w:rPr>
        <w:t>: «</w:t>
      </w:r>
      <w:proofErr w:type="gramEnd"/>
    </w:p>
    <w:p w:rsidR="00DE0E3E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E0E3E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915" w:type="dxa"/>
        <w:tblInd w:w="-1286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992"/>
        <w:gridCol w:w="1134"/>
        <w:gridCol w:w="992"/>
        <w:gridCol w:w="993"/>
        <w:gridCol w:w="1418"/>
        <w:gridCol w:w="1133"/>
      </w:tblGrid>
      <w:tr w:rsidR="00DE0E3E" w:rsidTr="00CB678A">
        <w:trPr>
          <w:trHeight w:val="26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"Развитие физической культуры и спорта, организация отдыха и оздоровления детей"</w:t>
            </w:r>
          </w:p>
        </w:tc>
      </w:tr>
      <w:tr w:rsidR="00DE0E3E" w:rsidTr="00CB678A">
        <w:trPr>
          <w:trHeight w:val="43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DE0E3E" w:rsidRPr="001814D7" w:rsidTr="00CB678A">
        <w:trPr>
          <w:trHeight w:val="365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1814D7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4D7">
              <w:rPr>
                <w:rFonts w:ascii="Times New Roman" w:hAnsi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814D7">
              <w:rPr>
                <w:rFonts w:ascii="Times New Roman" w:hAnsi="Times New Roman"/>
                <w:sz w:val="18"/>
                <w:szCs w:val="18"/>
              </w:rPr>
              <w:t>36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39 0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20 71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17 71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69 873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668 768,2</w:t>
            </w:r>
          </w:p>
        </w:tc>
      </w:tr>
      <w:tr w:rsidR="00DE0E3E" w:rsidTr="00CB678A">
        <w:trPr>
          <w:trHeight w:val="430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4B5FC7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FC7">
              <w:rPr>
                <w:rFonts w:ascii="Times New Roman" w:hAnsi="Times New Roman"/>
                <w:color w:val="000000"/>
                <w:sz w:val="18"/>
                <w:szCs w:val="18"/>
              </w:rPr>
              <w:t>89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2 850,0</w:t>
            </w:r>
          </w:p>
        </w:tc>
      </w:tr>
      <w:tr w:rsidR="00DE0E3E" w:rsidRPr="001814D7" w:rsidTr="00CB678A">
        <w:trPr>
          <w:trHeight w:val="380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1814D7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4D7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814D7">
              <w:rPr>
                <w:rFonts w:ascii="Times New Roman" w:hAnsi="Times New Roman"/>
                <w:sz w:val="18"/>
                <w:szCs w:val="18"/>
              </w:rPr>
              <w:t>74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3 8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3 84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3 89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3 898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69 244,0</w:t>
            </w:r>
          </w:p>
        </w:tc>
      </w:tr>
      <w:tr w:rsidR="00DE0E3E" w:rsidRPr="001814D7" w:rsidTr="00CB678A">
        <w:trPr>
          <w:trHeight w:val="39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4B5FC7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B5FC7">
              <w:rPr>
                <w:rFonts w:ascii="Times New Roman" w:hAnsi="Times New Roman"/>
                <w:b/>
                <w:sz w:val="18"/>
                <w:szCs w:val="18"/>
              </w:rPr>
              <w:t>136 00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53 74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35 09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32 24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83 772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740 862,2</w:t>
            </w:r>
          </w:p>
        </w:tc>
      </w:tr>
      <w:tr w:rsidR="00DE0E3E" w:rsidRPr="001814D7" w:rsidTr="00CB678A">
        <w:trPr>
          <w:trHeight w:val="39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7212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Р</w:t>
            </w:r>
            <w:r w:rsidRPr="00EE3B4D">
              <w:rPr>
                <w:rFonts w:ascii="Times New Roman" w:hAnsi="Times New Roman"/>
                <w:b/>
                <w:bCs/>
                <w:sz w:val="20"/>
                <w:szCs w:val="20"/>
              </w:rPr>
              <w:t>азв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ие физической культуры и спорта в муниципальном образовании «Город Псков»</w:t>
            </w:r>
          </w:p>
        </w:tc>
      </w:tr>
      <w:tr w:rsidR="00DE0E3E" w:rsidRPr="001814D7" w:rsidTr="00CB678A">
        <w:trPr>
          <w:trHeight w:val="39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DE0E3E" w:rsidRPr="009B4A74" w:rsidTr="00CB678A">
        <w:trPr>
          <w:trHeight w:val="41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 872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29 08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16 24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13 24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63 612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638 067,6</w:t>
            </w:r>
          </w:p>
        </w:tc>
      </w:tr>
      <w:tr w:rsidR="00DE0E3E" w:rsidTr="00CB678A">
        <w:trPr>
          <w:trHeight w:val="42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4B5FC7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FC7">
              <w:rPr>
                <w:rFonts w:ascii="Times New Roman" w:hAnsi="Times New Roman"/>
                <w:color w:val="000000"/>
                <w:sz w:val="18"/>
                <w:szCs w:val="18"/>
              </w:rPr>
              <w:t>89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2 850,0</w:t>
            </w:r>
          </w:p>
        </w:tc>
      </w:tr>
      <w:tr w:rsidR="00DE0E3E" w:rsidTr="00CB678A">
        <w:trPr>
          <w:trHeight w:val="42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2 130.0</w:t>
            </w:r>
          </w:p>
        </w:tc>
      </w:tr>
      <w:tr w:rsidR="00DE0E3E" w:rsidRPr="009B4A74" w:rsidTr="00CB678A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 188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30 31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17 20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14 30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64 038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643047,6</w:t>
            </w:r>
          </w:p>
        </w:tc>
      </w:tr>
      <w:tr w:rsidR="00DE0E3E" w:rsidRPr="009B4A74" w:rsidTr="00CB678A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рганизация отдыха и оздоровления детей в муниципальном образовании «Город Псков»</w:t>
            </w:r>
          </w:p>
        </w:tc>
      </w:tr>
      <w:tr w:rsidR="00DE0E3E" w:rsidRPr="009B4A74" w:rsidTr="00CB678A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DE0E3E" w:rsidRPr="00AC05F0" w:rsidTr="00CB678A">
        <w:trPr>
          <w:trHeight w:val="41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21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5 8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2 07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9 771,2</w:t>
            </w:r>
          </w:p>
        </w:tc>
      </w:tr>
      <w:tr w:rsidR="00DE0E3E" w:rsidTr="00CB678A">
        <w:trPr>
          <w:trHeight w:val="42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322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13 42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13 422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13 472.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13 472.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67 114.0</w:t>
            </w:r>
          </w:p>
        </w:tc>
      </w:tr>
      <w:tr w:rsidR="00DE0E3E" w:rsidRPr="00AC05F0" w:rsidTr="00CB678A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 644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9 24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3 70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3 75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5 543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76 885,2</w:t>
            </w:r>
          </w:p>
        </w:tc>
      </w:tr>
      <w:tr w:rsidR="00DE0E3E" w:rsidRPr="00AC05F0" w:rsidTr="00CB678A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C05F0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</w:tr>
      <w:tr w:rsidR="00DE0E3E" w:rsidRPr="00AC05F0" w:rsidTr="00CB678A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A72E63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E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DE0E3E" w:rsidRPr="00943CB1" w:rsidTr="00CB678A">
        <w:trPr>
          <w:trHeight w:val="414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B1">
              <w:rPr>
                <w:rFonts w:ascii="Times New Roman" w:hAnsi="Times New Roman"/>
                <w:sz w:val="20"/>
                <w:szCs w:val="20"/>
              </w:rPr>
              <w:t>417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B1">
              <w:rPr>
                <w:rFonts w:ascii="Times New Roman" w:hAnsi="Times New Roman"/>
                <w:sz w:val="20"/>
                <w:szCs w:val="20"/>
              </w:rPr>
              <w:t>418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B1">
              <w:rPr>
                <w:rFonts w:ascii="Times New Roman" w:hAnsi="Times New Roman"/>
                <w:sz w:val="20"/>
                <w:szCs w:val="20"/>
              </w:rPr>
              <w:t>418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B1">
              <w:rPr>
                <w:rFonts w:ascii="Times New Roman" w:hAnsi="Times New Roman"/>
                <w:sz w:val="20"/>
                <w:szCs w:val="20"/>
              </w:rPr>
              <w:t>418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B1">
              <w:rPr>
                <w:rFonts w:ascii="Times New Roman" w:hAnsi="Times New Roman"/>
                <w:sz w:val="20"/>
                <w:szCs w:val="20"/>
              </w:rPr>
              <w:t>4191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B1">
              <w:rPr>
                <w:rFonts w:ascii="Times New Roman" w:hAnsi="Times New Roman"/>
                <w:sz w:val="20"/>
                <w:szCs w:val="20"/>
              </w:rPr>
              <w:t>20929,4</w:t>
            </w:r>
          </w:p>
        </w:tc>
      </w:tr>
      <w:tr w:rsidR="00DE0E3E" w:rsidRPr="00943CB1" w:rsidTr="00CB678A">
        <w:trPr>
          <w:trHeight w:val="518"/>
        </w:trPr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CB1">
              <w:rPr>
                <w:rFonts w:ascii="Times New Roman" w:hAnsi="Times New Roman"/>
                <w:b/>
                <w:sz w:val="20"/>
                <w:szCs w:val="20"/>
              </w:rPr>
              <w:t>417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CB1">
              <w:rPr>
                <w:rFonts w:ascii="Times New Roman" w:hAnsi="Times New Roman"/>
                <w:b/>
                <w:sz w:val="20"/>
                <w:szCs w:val="20"/>
              </w:rPr>
              <w:t>418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CB1">
              <w:rPr>
                <w:rFonts w:ascii="Times New Roman" w:hAnsi="Times New Roman"/>
                <w:b/>
                <w:sz w:val="20"/>
                <w:szCs w:val="20"/>
              </w:rPr>
              <w:t>418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CB1">
              <w:rPr>
                <w:rFonts w:ascii="Times New Roman" w:hAnsi="Times New Roman"/>
                <w:b/>
                <w:sz w:val="20"/>
                <w:szCs w:val="20"/>
              </w:rPr>
              <w:t>418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CB1">
              <w:rPr>
                <w:rFonts w:ascii="Times New Roman" w:hAnsi="Times New Roman"/>
                <w:b/>
                <w:sz w:val="20"/>
                <w:szCs w:val="20"/>
              </w:rPr>
              <w:t>4191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943CB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CB1">
              <w:rPr>
                <w:rFonts w:ascii="Times New Roman" w:hAnsi="Times New Roman"/>
                <w:b/>
                <w:sz w:val="20"/>
                <w:szCs w:val="20"/>
              </w:rPr>
              <w:t>20929,4</w:t>
            </w:r>
          </w:p>
        </w:tc>
      </w:tr>
    </w:tbl>
    <w:p w:rsidR="00DE0E3E" w:rsidRDefault="00DE0E3E" w:rsidP="00DE0E3E">
      <w:pPr>
        <w:shd w:val="clear" w:color="auto" w:fill="FFFFFF"/>
        <w:spacing w:after="0" w:line="240" w:lineRule="auto"/>
        <w:ind w:left="-1134"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E0E3E" w:rsidRPr="00262621" w:rsidRDefault="00DE0E3E" w:rsidP="00DE0E3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E3E" w:rsidRPr="00262621" w:rsidRDefault="00DE0E3E" w:rsidP="00DE0E3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6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»;</w:t>
      </w:r>
    </w:p>
    <w:p w:rsidR="00DE0E3E" w:rsidRPr="00262621" w:rsidRDefault="00DE0E3E" w:rsidP="00DE0E3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E3E" w:rsidRPr="00262621" w:rsidRDefault="00DE0E3E" w:rsidP="00DE0E3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381">
        <w:rPr>
          <w:rFonts w:ascii="Times New Roman" w:hAnsi="Times New Roman" w:cs="Times New Roman"/>
          <w:bCs/>
          <w:sz w:val="28"/>
          <w:szCs w:val="28"/>
        </w:rPr>
        <w:t xml:space="preserve">2) В Приложении 2 </w:t>
      </w:r>
      <w:r w:rsidRPr="000B7381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, организация отдыха и оздоровление детей» «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7381">
        <w:rPr>
          <w:rFonts w:ascii="Times New Roman" w:hAnsi="Times New Roman" w:cs="Times New Roman"/>
          <w:sz w:val="28"/>
          <w:szCs w:val="28"/>
        </w:rPr>
        <w:t xml:space="preserve">нь подпрограмм, ведомственных целевых программ и отдельных мероприятий, включенных в состав муниципальной программы» </w:t>
      </w:r>
      <w:r w:rsidRPr="0026262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E3E" w:rsidRPr="00262621" w:rsidRDefault="00DE0E3E" w:rsidP="00DE0E3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DE0E3E" w:rsidRPr="00262621" w:rsidSect="00CB67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14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90"/>
        <w:gridCol w:w="1946"/>
        <w:gridCol w:w="1701"/>
        <w:gridCol w:w="709"/>
        <w:gridCol w:w="988"/>
        <w:gridCol w:w="1134"/>
        <w:gridCol w:w="992"/>
        <w:gridCol w:w="992"/>
        <w:gridCol w:w="993"/>
        <w:gridCol w:w="992"/>
        <w:gridCol w:w="3264"/>
        <w:gridCol w:w="1843"/>
      </w:tblGrid>
      <w:tr w:rsidR="00DE0E3E" w:rsidRPr="00262621" w:rsidTr="00CB678A">
        <w:trPr>
          <w:trHeight w:val="1307"/>
        </w:trPr>
        <w:tc>
          <w:tcPr>
            <w:tcW w:w="1614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462925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46292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462925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«Развитие физической культуры и 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спорта, организация отдыха и 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оздоровления детей»</w:t>
            </w:r>
          </w:p>
          <w:p w:rsidR="00DE0E3E" w:rsidRPr="00462925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2621">
              <w:t xml:space="preserve">   </w:t>
            </w:r>
            <w:r w:rsidRPr="00262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подпрограмм, ведомственных целевых программ, отдельных мероприятий, включенных в состав муниципальной программы 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16002" w:type="dxa"/>
              <w:tblInd w:w="16" w:type="dxa"/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1946"/>
              <w:gridCol w:w="1559"/>
              <w:gridCol w:w="992"/>
              <w:gridCol w:w="850"/>
              <w:gridCol w:w="1139"/>
              <w:gridCol w:w="1090"/>
              <w:gridCol w:w="1031"/>
              <w:gridCol w:w="1052"/>
              <w:gridCol w:w="1075"/>
              <w:gridCol w:w="2694"/>
              <w:gridCol w:w="1984"/>
            </w:tblGrid>
            <w:tr w:rsidR="00DE0E3E" w:rsidTr="00CB678A">
              <w:trPr>
                <w:trHeight w:val="1307"/>
              </w:trPr>
              <w:tc>
                <w:tcPr>
                  <w:tcW w:w="16002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169"/>
              </w:trPr>
              <w:tc>
                <w:tcPr>
                  <w:tcW w:w="5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338"/>
              </w:trPr>
              <w:tc>
                <w:tcPr>
                  <w:tcW w:w="5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омер п/п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дпрограмм, ведомственных целевых программ, отдельных мероприят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тветственный исполнитель (соисполнитель или участник подпрограммы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жидаемый результат (краткое описание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следств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ереализации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дпрограммы, ведомственной целевой программы, отдельного мероприятия</w:t>
                  </w:r>
                </w:p>
              </w:tc>
            </w:tr>
            <w:tr w:rsidR="00DE0E3E" w:rsidTr="00CB678A">
              <w:trPr>
                <w:trHeight w:val="1089"/>
              </w:trPr>
              <w:tc>
                <w:tcPr>
                  <w:tcW w:w="5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12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ы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витие физической культуры и спорта в муниципальном образовании «Город Псков»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митет по физической культуре, спорту и делам молодежи Администрации города Псков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E49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49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643 047,6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117 188,5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130 311,3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E49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4999">
                    <w:rPr>
                      <w:rFonts w:ascii="Times New Roman" w:hAnsi="Times New Roman"/>
                      <w:sz w:val="20"/>
                      <w:szCs w:val="20"/>
                    </w:rPr>
                    <w:t>117 202,9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E49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4999">
                    <w:rPr>
                      <w:rFonts w:ascii="Times New Roman" w:hAnsi="Times New Roman"/>
                      <w:sz w:val="20"/>
                      <w:szCs w:val="20"/>
                    </w:rPr>
                    <w:t>114 306,9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E49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4999">
                    <w:rPr>
                      <w:rFonts w:ascii="Times New Roman" w:hAnsi="Times New Roman"/>
                      <w:sz w:val="20"/>
                      <w:szCs w:val="20"/>
                    </w:rPr>
                    <w:t>164 038,0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 Развитие инфраструктуры для занятий физической культурой и спортом.                   2. Увеличение числа населения, систематически занимающегося физической культурой и спортом, организация здорового досуга населения.                                                            3. Увеличение числа детей в возрасте от 5 до 18 лет, систематически занимающихся физической культурой и спортом, укрепление здоровья детей .                                                  4. Внедрение ВФСК ГТО во всех общеобразовательных учреждениях.                                 5.  Улучшение качества спортивно-массовой работы с  населением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худшение условий для развития физической культуры и спорта в городе Пскове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ганизация отдыха и оздоровления детей в муниципальном образовании «Город Псков»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правление образования Администрации города Псков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76 885,2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14 644,7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19 241,6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8E6E4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6E4D">
                    <w:rPr>
                      <w:rFonts w:ascii="Times New Roman" w:hAnsi="Times New Roman"/>
                      <w:sz w:val="20"/>
                      <w:szCs w:val="20"/>
                    </w:rPr>
                    <w:t>13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8E6E4D">
                    <w:rPr>
                      <w:rFonts w:ascii="Times New Roman" w:hAnsi="Times New Roman"/>
                      <w:sz w:val="20"/>
                      <w:szCs w:val="20"/>
                    </w:rPr>
                    <w:t>02,8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8E6E4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6E4D">
                    <w:rPr>
                      <w:rFonts w:ascii="Times New Roman" w:hAnsi="Times New Roman"/>
                      <w:sz w:val="20"/>
                      <w:szCs w:val="20"/>
                    </w:rPr>
                    <w:t>13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8E6E4D">
                    <w:rPr>
                      <w:rFonts w:ascii="Times New Roman" w:hAnsi="Times New Roman"/>
                      <w:sz w:val="20"/>
                      <w:szCs w:val="20"/>
                    </w:rPr>
                    <w:t>52,8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8E6E4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6E4D">
                    <w:rPr>
                      <w:rFonts w:ascii="Times New Roman" w:hAnsi="Times New Roman"/>
                      <w:sz w:val="20"/>
                      <w:szCs w:val="20"/>
                    </w:rPr>
                    <w:t>15 543,3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Увеличение доли детей школьного возраста, охваченных организованным отдыхом, от общего количества детей школьного возраста с 76,3% в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016 году до 90,0 % в 2020 году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2.Увеличение доли детей школьного возраста, находящихся в трудной жизненной ситуации, получивших отдых и оздоровление от общего числа детей, находящихся в трудной жизненной ситуации с 93,9 % в 2016 году до 97,0 % в 2020 году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3.Увеличение доли детей школьного возраста, состоящих на учете в инспекции по делам несовершеннолетних Управления Министерства внутренних дел России по городу Пскову, в комиссии по делам несовершеннолетних и защите их прав муниципального образования «Город Псков», получивших отдых и оздоровление, от общего числа детей, состоящих на учёте в тех же организациях с 94,9 % в 2016 году до 98,0 % в 2020 году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Ухудшение условий для сохранения и развития системы отдыха и оздоровления детей муниципальног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ния "Город Псков"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митет по физической культуре, спорту и делам молодежи Администрации города Псков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F209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093">
                    <w:rPr>
                      <w:rFonts w:ascii="Times New Roman" w:hAnsi="Times New Roman"/>
                      <w:sz w:val="20"/>
                      <w:szCs w:val="20"/>
                    </w:rPr>
                    <w:t>20 929,4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F209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093">
                    <w:rPr>
                      <w:rFonts w:ascii="Times New Roman" w:hAnsi="Times New Roman"/>
                      <w:sz w:val="20"/>
                      <w:szCs w:val="20"/>
                    </w:rPr>
                    <w:t>4 173,5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F209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093">
                    <w:rPr>
                      <w:rFonts w:ascii="Times New Roman" w:hAnsi="Times New Roman"/>
                      <w:sz w:val="20"/>
                      <w:szCs w:val="20"/>
                    </w:rPr>
                    <w:t>4 188,2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F209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093">
                    <w:rPr>
                      <w:rFonts w:ascii="Times New Roman" w:hAnsi="Times New Roman"/>
                      <w:sz w:val="20"/>
                      <w:szCs w:val="20"/>
                    </w:rPr>
                    <w:t>4 188,2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F209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093">
                    <w:rPr>
                      <w:rFonts w:ascii="Times New Roman" w:hAnsi="Times New Roman"/>
                      <w:sz w:val="20"/>
                      <w:szCs w:val="20"/>
                    </w:rPr>
                    <w:t>4 188,2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F209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093">
                    <w:rPr>
                      <w:rFonts w:ascii="Times New Roman" w:hAnsi="Times New Roman"/>
                      <w:sz w:val="20"/>
                      <w:szCs w:val="20"/>
                    </w:rPr>
                    <w:t>4 191,3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личие условий и обеспечение их реализации для достижения цели муниципальной программы, что является значительным вкладом в выполнение муниципальной программы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худшение условий реализации муниципальной программы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740 862,2</w:t>
                  </w:r>
                </w:p>
              </w:tc>
              <w:tc>
                <w:tcPr>
                  <w:tcW w:w="1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136 006,7</w:t>
                  </w:r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153 741,1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050EF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0EF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E050E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E050EF">
                    <w:rPr>
                      <w:rFonts w:ascii="Times New Roman" w:hAnsi="Times New Roman"/>
                      <w:sz w:val="20"/>
                      <w:szCs w:val="20"/>
                    </w:rPr>
                    <w:t>93,9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050EF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0EF">
                    <w:rPr>
                      <w:rFonts w:ascii="Times New Roman" w:hAnsi="Times New Roman"/>
                      <w:sz w:val="20"/>
                      <w:szCs w:val="20"/>
                    </w:rPr>
                    <w:t>132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E050EF">
                    <w:rPr>
                      <w:rFonts w:ascii="Times New Roman" w:hAnsi="Times New Roman"/>
                      <w:sz w:val="20"/>
                      <w:szCs w:val="20"/>
                    </w:rPr>
                    <w:t>47,9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050EF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2FD1">
                    <w:rPr>
                      <w:rFonts w:ascii="Times New Roman" w:hAnsi="Times New Roman"/>
                      <w:sz w:val="20"/>
                      <w:szCs w:val="20"/>
                    </w:rPr>
                    <w:t>183 772,6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F209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E0E3E" w:rsidRDefault="00DE0E3E" w:rsidP="00CB678A"/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E3E" w:rsidRPr="00262621" w:rsidTr="00CB678A">
        <w:trPr>
          <w:trHeight w:val="169"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E3E" w:rsidRPr="00262621" w:rsidTr="00CB678A">
        <w:trPr>
          <w:gridBefore w:val="1"/>
          <w:gridAfter w:val="1"/>
          <w:wBefore w:w="590" w:type="dxa"/>
          <w:wAfter w:w="1843" w:type="dxa"/>
          <w:trHeight w:val="564"/>
        </w:trPr>
        <w:tc>
          <w:tcPr>
            <w:tcW w:w="1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E3E" w:rsidRPr="00262621" w:rsidRDefault="00DE0E3E" w:rsidP="00DE0E3E">
      <w:pPr>
        <w:rPr>
          <w:rFonts w:ascii="Times New Roman" w:hAnsi="Times New Roman" w:cs="Times New Roman"/>
          <w:b/>
          <w:sz w:val="28"/>
          <w:szCs w:val="28"/>
        </w:rPr>
      </w:pPr>
    </w:p>
    <w:p w:rsidR="00DE0E3E" w:rsidRPr="00262621" w:rsidRDefault="00DE0E3E" w:rsidP="00DE0E3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626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»;</w:t>
      </w:r>
    </w:p>
    <w:p w:rsidR="00DE0E3E" w:rsidRPr="00262621" w:rsidRDefault="00DE0E3E" w:rsidP="00DE0E3E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0E3E" w:rsidRPr="00262621" w:rsidRDefault="00DE0E3E" w:rsidP="00DE0E3E">
      <w:pPr>
        <w:shd w:val="clear" w:color="auto" w:fill="FFFFFF"/>
        <w:spacing w:after="0" w:line="240" w:lineRule="atLeast"/>
        <w:rPr>
          <w:sz w:val="16"/>
          <w:szCs w:val="16"/>
        </w:rPr>
        <w:sectPr w:rsidR="00DE0E3E" w:rsidRPr="00262621" w:rsidSect="00CB678A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DE0E3E" w:rsidRDefault="00DE0E3E" w:rsidP="00DE0E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86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нести в подпрограмму 1 </w:t>
      </w:r>
      <w:r w:rsidRPr="00276866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66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физической культуры и спорта, организация отдыха и оздоровления детей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0E3E" w:rsidRDefault="00DE0E3E" w:rsidP="00DE0E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768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е 1 «Паспорт подпрограммы </w:t>
      </w:r>
      <w:r w:rsidRPr="00276866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Город Псков» муниципальной программы «Развитие физической культуры и спорта, организация отдыха и оздоровления детей» строку «</w:t>
      </w:r>
      <w:r w:rsidRPr="00276866">
        <w:rPr>
          <w:rFonts w:ascii="Times New Roman" w:hAnsi="Times New Roman"/>
          <w:sz w:val="28"/>
          <w:szCs w:val="28"/>
        </w:rPr>
        <w:t>Объемы бюджетных ассигнований по подпрограмме»</w:t>
      </w:r>
      <w:r w:rsidRPr="002768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E0E3E" w:rsidRDefault="00DE0E3E" w:rsidP="00DE0E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E3E" w:rsidRDefault="00DE0E3E" w:rsidP="00DE0E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866">
        <w:rPr>
          <w:rFonts w:ascii="Times New Roman" w:hAnsi="Times New Roman" w:cs="Times New Roman"/>
          <w:sz w:val="28"/>
          <w:szCs w:val="28"/>
        </w:rPr>
        <w:t xml:space="preserve">«     </w:t>
      </w:r>
    </w:p>
    <w:p w:rsidR="00DE0E3E" w:rsidRDefault="00DE0E3E" w:rsidP="00DE0E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94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04"/>
        <w:gridCol w:w="952"/>
        <w:gridCol w:w="1010"/>
        <w:gridCol w:w="952"/>
        <w:gridCol w:w="1078"/>
        <w:gridCol w:w="1120"/>
      </w:tblGrid>
      <w:tr w:rsidR="00DE0E3E" w:rsidTr="00CB678A">
        <w:trPr>
          <w:trHeight w:val="3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о подпрограм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DE0E3E" w:rsidRPr="009B4A74" w:rsidTr="00CB678A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 872.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29 085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16 248,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13 248,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163 612,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638 067,6</w:t>
            </w:r>
          </w:p>
        </w:tc>
      </w:tr>
      <w:tr w:rsidR="00DE0E3E" w:rsidTr="00CB678A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2 850,0</w:t>
            </w:r>
          </w:p>
        </w:tc>
      </w:tr>
      <w:tr w:rsidR="00DE0E3E" w:rsidTr="00CB678A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средс</w:t>
            </w:r>
            <w:r w:rsidRPr="00223A8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426.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2 130.0</w:t>
            </w:r>
          </w:p>
        </w:tc>
      </w:tr>
      <w:tr w:rsidR="00DE0E3E" w:rsidRPr="009B4A74" w:rsidTr="00CB678A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 188.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30 311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17 202,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14 306,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64 038,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643 047,6</w:t>
            </w:r>
          </w:p>
        </w:tc>
      </w:tr>
    </w:tbl>
    <w:p w:rsidR="00DE0E3E" w:rsidRPr="00276866" w:rsidRDefault="00DE0E3E" w:rsidP="00DE0E3E">
      <w:pPr>
        <w:shd w:val="clear" w:color="auto" w:fill="FFFFFF"/>
        <w:spacing w:after="0" w:line="240" w:lineRule="auto"/>
      </w:pPr>
      <w:r w:rsidRPr="00276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E0E3E" w:rsidRPr="00276866" w:rsidRDefault="00DE0E3E" w:rsidP="00DE0E3E">
      <w:pPr>
        <w:pStyle w:val="a3"/>
        <w:shd w:val="clear" w:color="auto" w:fill="FFFFFF"/>
        <w:rPr>
          <w:sz w:val="28"/>
          <w:szCs w:val="28"/>
        </w:rPr>
      </w:pPr>
    </w:p>
    <w:p w:rsidR="00DE0E3E" w:rsidRPr="00262621" w:rsidRDefault="00DE0E3E" w:rsidP="00DE0E3E">
      <w:pPr>
        <w:pStyle w:val="a3"/>
        <w:shd w:val="clear" w:color="auto" w:fill="FFFFFF"/>
      </w:pPr>
    </w:p>
    <w:p w:rsidR="00DE0E3E" w:rsidRPr="00262621" w:rsidRDefault="00DE0E3E" w:rsidP="00DE0E3E">
      <w:pPr>
        <w:pStyle w:val="a3"/>
        <w:shd w:val="clear" w:color="auto" w:fill="FFFFFF"/>
        <w:jc w:val="right"/>
        <w:rPr>
          <w:sz w:val="28"/>
          <w:szCs w:val="28"/>
        </w:rPr>
      </w:pPr>
      <w:r w:rsidRPr="00262621">
        <w:rPr>
          <w:sz w:val="28"/>
          <w:szCs w:val="28"/>
        </w:rPr>
        <w:t>»;</w:t>
      </w:r>
    </w:p>
    <w:p w:rsidR="00DE0E3E" w:rsidRPr="00262621" w:rsidRDefault="00DE0E3E" w:rsidP="00DE0E3E">
      <w:pPr>
        <w:pStyle w:val="a3"/>
        <w:shd w:val="clear" w:color="auto" w:fill="FFFFFF"/>
        <w:jc w:val="right"/>
        <w:rPr>
          <w:sz w:val="28"/>
          <w:szCs w:val="28"/>
        </w:rPr>
      </w:pPr>
    </w:p>
    <w:p w:rsidR="0012733D" w:rsidRPr="0031281E" w:rsidRDefault="0012733D" w:rsidP="0012733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58175E">
        <w:rPr>
          <w:rFonts w:ascii="Times New Roman" w:hAnsi="Times New Roman" w:cs="Times New Roman"/>
          <w:sz w:val="28"/>
          <w:szCs w:val="28"/>
        </w:rPr>
        <w:t xml:space="preserve">б) </w:t>
      </w:r>
      <w:r w:rsidR="00C00C8E">
        <w:rPr>
          <w:rFonts w:ascii="Times New Roman" w:hAnsi="Times New Roman" w:cs="Times New Roman"/>
          <w:sz w:val="28"/>
          <w:szCs w:val="28"/>
        </w:rPr>
        <w:t>В р</w:t>
      </w:r>
      <w:r w:rsidRPr="0058175E">
        <w:rPr>
          <w:rFonts w:ascii="Times New Roman" w:hAnsi="Times New Roman" w:cs="Times New Roman"/>
          <w:sz w:val="28"/>
          <w:szCs w:val="28"/>
        </w:rPr>
        <w:t>аздел</w:t>
      </w:r>
      <w:r w:rsidR="00C00C8E">
        <w:rPr>
          <w:rFonts w:ascii="Times New Roman" w:hAnsi="Times New Roman" w:cs="Times New Roman"/>
          <w:sz w:val="28"/>
          <w:szCs w:val="28"/>
        </w:rPr>
        <w:t>е</w:t>
      </w:r>
      <w:r w:rsidRPr="00262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81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V Характеристика основных мероприятий подпрограммы</w:t>
      </w:r>
    </w:p>
    <w:p w:rsidR="0012733D" w:rsidRDefault="0012733D" w:rsidP="0012733D">
      <w:pPr>
        <w:pStyle w:val="a3"/>
        <w:shd w:val="clear" w:color="auto" w:fill="FFFFFF"/>
        <w:jc w:val="both"/>
        <w:rPr>
          <w:sz w:val="28"/>
          <w:szCs w:val="28"/>
        </w:rPr>
      </w:pPr>
      <w:r w:rsidRPr="00262621">
        <w:rPr>
          <w:sz w:val="28"/>
          <w:szCs w:val="28"/>
        </w:rPr>
        <w:t xml:space="preserve"> «Развитие физической культуры и спорта в муниципальном образовании «Город Псков» </w:t>
      </w:r>
      <w:r w:rsidR="00645C86">
        <w:rPr>
          <w:sz w:val="28"/>
          <w:szCs w:val="28"/>
        </w:rPr>
        <w:t>пункт 3 Задачи 1 изложить в следующей редакции</w:t>
      </w:r>
      <w:r w:rsidRPr="00262621">
        <w:rPr>
          <w:sz w:val="28"/>
          <w:szCs w:val="28"/>
        </w:rPr>
        <w:t>:</w:t>
      </w:r>
    </w:p>
    <w:p w:rsidR="00DE0E3E" w:rsidRDefault="00DE0E3E" w:rsidP="00DE0E3E">
      <w:pPr>
        <w:pStyle w:val="a3"/>
        <w:shd w:val="clear" w:color="auto" w:fill="FFFFFF"/>
        <w:rPr>
          <w:sz w:val="28"/>
          <w:szCs w:val="28"/>
        </w:rPr>
      </w:pPr>
    </w:p>
    <w:p w:rsidR="00DE0E3E" w:rsidRPr="0031281E" w:rsidRDefault="00645C86" w:rsidP="00DE0E3E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1281E">
        <w:rPr>
          <w:color w:val="000000" w:themeColor="text1"/>
          <w:sz w:val="28"/>
          <w:szCs w:val="28"/>
        </w:rPr>
        <w:t>«</w:t>
      </w:r>
    </w:p>
    <w:p w:rsidR="00645C86" w:rsidRPr="0031281E" w:rsidRDefault="00645C86" w:rsidP="00DE0E3E">
      <w:pPr>
        <w:pStyle w:val="a3"/>
        <w:shd w:val="clear" w:color="auto" w:fill="FFFFFF"/>
        <w:rPr>
          <w:color w:val="000000" w:themeColor="text1"/>
          <w:sz w:val="28"/>
          <w:szCs w:val="28"/>
        </w:rPr>
      </w:pPr>
    </w:p>
    <w:p w:rsidR="00645C86" w:rsidRPr="0031281E" w:rsidRDefault="00645C86" w:rsidP="0064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128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здание и укрепление материально-технической базы учреждений физической культуры и спорта.</w:t>
      </w:r>
    </w:p>
    <w:p w:rsidR="00645C86" w:rsidRPr="0031281E" w:rsidRDefault="00645C86" w:rsidP="0064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128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рамках реализации данного мероприятия осуществляется:</w:t>
      </w:r>
    </w:p>
    <w:p w:rsidR="00645C86" w:rsidRPr="0031281E" w:rsidRDefault="00645C86" w:rsidP="0064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128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оснащение учреждений сферы физической культуры и спорта оборудованием и спортивным инвентарем;</w:t>
      </w:r>
    </w:p>
    <w:p w:rsidR="00645C86" w:rsidRPr="0031281E" w:rsidRDefault="00645C86" w:rsidP="0064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128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роведение текущего и капитального ремонтов в учреждениях сферы физической культуры и спорта, в том числе разработка проектной документации на проведение указанных работ.</w:t>
      </w:r>
    </w:p>
    <w:p w:rsidR="00645C86" w:rsidRPr="0031281E" w:rsidRDefault="00645C86" w:rsidP="0064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128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питальный ремонт объектов недвижимого имущества учреждений физической культуры и спорта, МБУ ДО ДЮСШ «Мастер» (Советская,37)</w:t>
      </w:r>
    </w:p>
    <w:p w:rsidR="00645C86" w:rsidRPr="0031281E" w:rsidRDefault="00645C86" w:rsidP="00DE0E3E">
      <w:pPr>
        <w:pStyle w:val="a3"/>
        <w:shd w:val="clear" w:color="auto" w:fill="FFFFFF"/>
        <w:rPr>
          <w:color w:val="000000" w:themeColor="text1"/>
          <w:sz w:val="28"/>
          <w:szCs w:val="28"/>
        </w:rPr>
      </w:pPr>
    </w:p>
    <w:p w:rsidR="00645C86" w:rsidRPr="0031281E" w:rsidRDefault="00645C86" w:rsidP="00DE0E3E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1281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»;</w:t>
      </w:r>
    </w:p>
    <w:p w:rsidR="0012733D" w:rsidRDefault="0012733D" w:rsidP="00DE0E3E">
      <w:pPr>
        <w:pStyle w:val="a3"/>
        <w:shd w:val="clear" w:color="auto" w:fill="FFFFFF"/>
        <w:rPr>
          <w:color w:val="FF0000"/>
          <w:sz w:val="28"/>
          <w:szCs w:val="28"/>
        </w:rPr>
      </w:pPr>
    </w:p>
    <w:p w:rsidR="0012733D" w:rsidRDefault="0012733D" w:rsidP="00DE0E3E">
      <w:pPr>
        <w:pStyle w:val="a3"/>
        <w:shd w:val="clear" w:color="auto" w:fill="FFFFFF"/>
        <w:rPr>
          <w:color w:val="FF0000"/>
          <w:sz w:val="28"/>
          <w:szCs w:val="28"/>
        </w:rPr>
      </w:pPr>
    </w:p>
    <w:p w:rsidR="0012733D" w:rsidRDefault="0012733D" w:rsidP="00DE0E3E">
      <w:pPr>
        <w:pStyle w:val="a3"/>
        <w:shd w:val="clear" w:color="auto" w:fill="FFFFFF"/>
        <w:rPr>
          <w:color w:val="FF0000"/>
          <w:sz w:val="28"/>
          <w:szCs w:val="28"/>
        </w:rPr>
      </w:pPr>
    </w:p>
    <w:p w:rsidR="0012733D" w:rsidRDefault="0012733D" w:rsidP="00DE0E3E">
      <w:pPr>
        <w:pStyle w:val="a3"/>
        <w:shd w:val="clear" w:color="auto" w:fill="FFFFFF"/>
        <w:rPr>
          <w:color w:val="FF0000"/>
          <w:sz w:val="28"/>
          <w:szCs w:val="28"/>
        </w:rPr>
      </w:pPr>
    </w:p>
    <w:p w:rsidR="0012733D" w:rsidRPr="00B04A43" w:rsidRDefault="0012733D" w:rsidP="00DE0E3E">
      <w:pPr>
        <w:pStyle w:val="a3"/>
        <w:shd w:val="clear" w:color="auto" w:fill="FFFFFF"/>
        <w:rPr>
          <w:color w:val="FF0000"/>
          <w:sz w:val="28"/>
          <w:szCs w:val="28"/>
        </w:rPr>
      </w:pPr>
    </w:p>
    <w:p w:rsidR="00DE0E3E" w:rsidRDefault="0058175E" w:rsidP="00DE0E3E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0E3E" w:rsidRPr="00262621">
        <w:rPr>
          <w:sz w:val="28"/>
          <w:szCs w:val="28"/>
        </w:rPr>
        <w:t xml:space="preserve">) </w:t>
      </w:r>
      <w:r w:rsidR="00DE0E3E">
        <w:rPr>
          <w:sz w:val="28"/>
          <w:szCs w:val="28"/>
        </w:rPr>
        <w:t>В р</w:t>
      </w:r>
      <w:r w:rsidR="00DE0E3E" w:rsidRPr="00262621">
        <w:rPr>
          <w:sz w:val="28"/>
          <w:szCs w:val="28"/>
        </w:rPr>
        <w:t>аздел</w:t>
      </w:r>
      <w:r w:rsidR="00DE0E3E">
        <w:rPr>
          <w:sz w:val="28"/>
          <w:szCs w:val="28"/>
        </w:rPr>
        <w:t>е</w:t>
      </w:r>
      <w:r w:rsidR="00DE0E3E" w:rsidRPr="00262621">
        <w:rPr>
          <w:sz w:val="28"/>
          <w:szCs w:val="28"/>
        </w:rPr>
        <w:t xml:space="preserve"> </w:t>
      </w:r>
      <w:r w:rsidR="00DE0E3E" w:rsidRPr="00262621">
        <w:rPr>
          <w:sz w:val="28"/>
          <w:szCs w:val="28"/>
          <w:lang w:val="en-US"/>
        </w:rPr>
        <w:t>VI</w:t>
      </w:r>
      <w:r w:rsidR="00DE0E3E" w:rsidRPr="00262621">
        <w:rPr>
          <w:sz w:val="28"/>
          <w:szCs w:val="28"/>
        </w:rPr>
        <w:t xml:space="preserve"> «Перечень основных мероприятий подпрограммы «Развитие физической культуры и спорта в муниципальном образовании «Город Псков» изложить в следующей редакции:</w:t>
      </w:r>
    </w:p>
    <w:p w:rsidR="00DE0E3E" w:rsidRPr="00262621" w:rsidRDefault="00DE0E3E" w:rsidP="00DE0E3E">
      <w:pPr>
        <w:pStyle w:val="a3"/>
        <w:shd w:val="clear" w:color="auto" w:fill="FFFFFF"/>
        <w:jc w:val="both"/>
        <w:rPr>
          <w:sz w:val="28"/>
          <w:szCs w:val="28"/>
        </w:rPr>
      </w:pPr>
    </w:p>
    <w:p w:rsidR="00DE0E3E" w:rsidRPr="00262621" w:rsidRDefault="00DE0E3E" w:rsidP="00DE0E3E">
      <w:pPr>
        <w:pStyle w:val="a3"/>
        <w:shd w:val="clear" w:color="auto" w:fill="FFFFFF"/>
        <w:jc w:val="both"/>
      </w:pPr>
    </w:p>
    <w:p w:rsidR="00DE0E3E" w:rsidRPr="00262621" w:rsidRDefault="00DE0E3E" w:rsidP="00DE0E3E">
      <w:pPr>
        <w:pStyle w:val="a3"/>
        <w:shd w:val="clear" w:color="auto" w:fill="FFFFFF"/>
        <w:jc w:val="both"/>
        <w:sectPr w:rsidR="00DE0E3E" w:rsidRPr="00262621" w:rsidSect="00CB678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Layout w:type="fixed"/>
        <w:tblLook w:val="0000" w:firstRow="0" w:lastRow="0" w:firstColumn="0" w:lastColumn="0" w:noHBand="0" w:noVBand="0"/>
      </w:tblPr>
      <w:tblGrid>
        <w:gridCol w:w="590"/>
        <w:gridCol w:w="1962"/>
        <w:gridCol w:w="1276"/>
        <w:gridCol w:w="1134"/>
        <w:gridCol w:w="1134"/>
        <w:gridCol w:w="992"/>
        <w:gridCol w:w="850"/>
        <w:gridCol w:w="993"/>
        <w:gridCol w:w="992"/>
        <w:gridCol w:w="850"/>
        <w:gridCol w:w="851"/>
        <w:gridCol w:w="4111"/>
      </w:tblGrid>
      <w:tr w:rsidR="00DE0E3E" w:rsidRPr="00262621" w:rsidTr="00601D02">
        <w:trPr>
          <w:trHeight w:val="1028"/>
        </w:trPr>
        <w:tc>
          <w:tcPr>
            <w:tcW w:w="15735" w:type="dxa"/>
            <w:gridSpan w:val="1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« 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2621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ных мероприятий подпрограммы "Развитие физической культуры и спорта в муниципальном образовании «Город Псков»"</w:t>
            </w:r>
            <w:r w:rsidRPr="00262621">
              <w:rPr>
                <w:sz w:val="28"/>
                <w:szCs w:val="28"/>
              </w:rPr>
              <w:t xml:space="preserve">    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15876" w:type="dxa"/>
              <w:tblLayout w:type="fixed"/>
              <w:tblLook w:val="0000" w:firstRow="0" w:lastRow="0" w:firstColumn="0" w:lastColumn="0" w:noHBand="0" w:noVBand="0"/>
            </w:tblPr>
            <w:tblGrid>
              <w:gridCol w:w="587"/>
              <w:gridCol w:w="2099"/>
              <w:gridCol w:w="10"/>
              <w:gridCol w:w="1125"/>
              <w:gridCol w:w="1110"/>
              <w:gridCol w:w="24"/>
              <w:gridCol w:w="1275"/>
              <w:gridCol w:w="6"/>
              <w:gridCol w:w="1520"/>
              <w:gridCol w:w="1185"/>
              <w:gridCol w:w="1245"/>
              <w:gridCol w:w="6"/>
              <w:gridCol w:w="1179"/>
              <w:gridCol w:w="28"/>
              <w:gridCol w:w="1067"/>
              <w:gridCol w:w="20"/>
              <w:gridCol w:w="1105"/>
              <w:gridCol w:w="27"/>
              <w:gridCol w:w="2258"/>
            </w:tblGrid>
            <w:tr w:rsidR="00DE0E3E" w:rsidTr="00CB678A">
              <w:trPr>
                <w:trHeight w:val="1028"/>
                <w:tblHeader/>
              </w:trPr>
              <w:tc>
                <w:tcPr>
                  <w:tcW w:w="15876" w:type="dxa"/>
                  <w:gridSpan w:val="1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169"/>
                <w:tblHeader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338"/>
              </w:trPr>
              <w:tc>
                <w:tcPr>
                  <w:tcW w:w="5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омер п/п</w:t>
                  </w:r>
                </w:p>
              </w:tc>
              <w:tc>
                <w:tcPr>
                  <w:tcW w:w="209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итель основного мероприят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7388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жидаемый результат от реализации основного мероприятия подпрограммы</w:t>
                  </w:r>
                </w:p>
              </w:tc>
            </w:tr>
            <w:tr w:rsidR="00DE0E3E" w:rsidTr="00673D18">
              <w:trPr>
                <w:trHeight w:val="665"/>
              </w:trPr>
              <w:tc>
                <w:tcPr>
                  <w:tcW w:w="5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89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Цель 1:Создание  условий  для занятий физической культурой и спортом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89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дача 1:Обеспечение населения города Пскова качественными услугами дополнительного образования в сфере физической культуры и спорта, в том числе лиц с ограниченными возможностями здоровья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ализация дополнительных общеобразовательных программ в области физической культуры и спорта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БУ Д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КСиД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28 845,7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2 245.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 462,6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3 655,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3 655,6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3 826.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учшение условий предоставления муниципальных услуг дополнительного образования детям, улучшение учебно-спортивной работы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6 535,7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 639.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 036,6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3229,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3229,6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 400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.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130.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439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43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439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43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439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43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439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43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439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43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ализация программ спортивной подготовк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БУ ДО СДЮШОР по плаванию "Барс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6 104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020,6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 211,6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51F0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1F0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 135,9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51F0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1F0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 135,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251F0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1F0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 600.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казание МБУ ДО СДЮШОР по плаванию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ар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"м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ниципально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услуги (работы)  "Реализация программ спортивной подготовки" для детей на этапах подготовки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 104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20,6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 211,6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 135,9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 135,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 600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оздание и укрепление материально-технической базы учреждений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физической культуры и спорта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МБУ Д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КСиД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ГП, МБУ "Стадион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"Машиностроитель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7A3B2A" w:rsidP="007A3B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 700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71E7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71E7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71E7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71E7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23D8F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3D8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 500.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Создание условий для развития массовой физической культуры и спорта, улучшения спортивной базы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муниципальных учреждений физической культуры и спорта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7A3B2A" w:rsidP="007A3B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700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71E7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1E77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71E7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1E77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23D8F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3D8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500.0</w:t>
                  </w:r>
                </w:p>
              </w:tc>
              <w:tc>
                <w:tcPr>
                  <w:tcW w:w="2258" w:type="dxa"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C019D" w:rsidTr="00A72687">
              <w:trPr>
                <w:trHeight w:val="660"/>
              </w:trPr>
              <w:tc>
                <w:tcPr>
                  <w:tcW w:w="5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019D" w:rsidRPr="0031281E" w:rsidRDefault="000C019D" w:rsidP="00601D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4</w:t>
                  </w:r>
                </w:p>
              </w:tc>
              <w:tc>
                <w:tcPr>
                  <w:tcW w:w="210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C019D" w:rsidRPr="0031281E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Капитальный ремонт объектов недвижимого имущества </w:t>
                  </w:r>
                  <w:proofErr w:type="spellStart"/>
                  <w:r w:rsidRPr="0031281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учпеждений</w:t>
                  </w:r>
                  <w:proofErr w:type="spellEnd"/>
                  <w:r w:rsidRPr="0031281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 физической культуры и спорта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31281E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МБУ ДО ДЮСШ «Мастер»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0C019D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31281E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 169,7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 169,7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  <w:vAlign w:val="center"/>
                </w:tcPr>
                <w:p w:rsidR="000C019D" w:rsidRPr="0031281E" w:rsidRDefault="000C019D" w:rsidP="000C01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1281E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Улучшение материально-технической базы </w:t>
                  </w:r>
                </w:p>
              </w:tc>
            </w:tr>
            <w:tr w:rsidR="000C019D" w:rsidTr="00A72687">
              <w:trPr>
                <w:trHeight w:val="480"/>
              </w:trPr>
              <w:tc>
                <w:tcPr>
                  <w:tcW w:w="58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019D" w:rsidRPr="00601D02" w:rsidRDefault="000C019D" w:rsidP="00601D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C019D" w:rsidRPr="00F13FF0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0C019D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C50690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31281E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 169,7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 169,7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31281E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C50690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C019D" w:rsidRPr="00C50690" w:rsidRDefault="007A3B2A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285" w:type="dxa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C019D" w:rsidRPr="00C50690" w:rsidRDefault="000C019D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73D18" w:rsidTr="00A430C9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3D18" w:rsidRDefault="00673D18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89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73D18" w:rsidRPr="0031281E" w:rsidRDefault="00673D18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дача 2:Увеличение числа населения, систематически занимающихся физической культурой и спортом, в том числе лиц с ограниченными возможностями здоровья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паганда здорового образа жизн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КСиД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62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62.5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63C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3C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63C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3C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63C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3C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паганда здорового образа жизни и освещение спортивных мероприятий города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2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2.5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63C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3C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63C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3C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63C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3C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0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еспечение доступа к открытым спортивным объектам для свободного пользования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БУ "Стадион "Машиностроитель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9 603,3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 462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 061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CC190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 026,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C190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190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 026,6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C190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190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 026,6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величение числа участников спортивно-массовых и физкультурно-оздоровительных мероприятий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 603,3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462.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 061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6,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6,6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6,6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еспечение реализации Плана-календаря спортивно-массовых и физкультурно-оздоровительных мероприятий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КСиД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ГП, МБУ ДО У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 044,3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DB74C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DB74C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8,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DB74C8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74C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 08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DB74C8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74C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 528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DB74C8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74C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 632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DB74C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9 035.4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учшение подготовки спортсменов сборных команд города Пскова для участия в соревнованиях различного уровня, увеличение числа участников спортивно-массовых и физкультурно-оздоровительных мероприятий 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2 374,3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C50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04104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28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01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011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 035.4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бластно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670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C50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1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22C8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0922C8">
                    <w:rPr>
                      <w:rFonts w:ascii="Times New Roman" w:hAnsi="Times New Roman"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1475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4750">
                    <w:rPr>
                      <w:rFonts w:ascii="Times New Roman" w:hAnsi="Times New Roman"/>
                      <w:sz w:val="20"/>
                      <w:szCs w:val="20"/>
                    </w:rPr>
                    <w:t>528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1475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4750">
                    <w:rPr>
                      <w:rFonts w:ascii="Times New Roman" w:hAnsi="Times New Roman"/>
                      <w:sz w:val="20"/>
                      <w:szCs w:val="20"/>
                    </w:rPr>
                    <w:t>632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витие адаптивной физической культуры для лиц с ограниченными возможностями здоровья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БУ Д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и ДМ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069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79.7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069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79.7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влечение лиц, с ограниченными возможностями здоровья, к занятиям физической культурой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0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9.7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0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9.7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недрение Всероссийского физкультурно-спортивного комплекса "Готов к труду и обороне" (ГТО)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КСиД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ГП, МБУ "Стадион "Машиностроитель", МБУ ДО УО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 831,5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62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74,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 643,9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683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968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06,8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683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968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06,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9683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968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еспечение тестирования в области физической культуры среди всех слоев населения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831,5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62A2">
                    <w:rPr>
                      <w:rFonts w:ascii="Times New Roman" w:hAnsi="Times New Roman"/>
                      <w:sz w:val="20"/>
                      <w:szCs w:val="20"/>
                    </w:rPr>
                    <w:t>874,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643,9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36A6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A6E">
                    <w:rPr>
                      <w:rFonts w:ascii="Times New Roman" w:hAnsi="Times New Roman"/>
                      <w:sz w:val="20"/>
                      <w:szCs w:val="20"/>
                    </w:rPr>
                    <w:t>706,8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36A6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A6E">
                    <w:rPr>
                      <w:rFonts w:ascii="Times New Roman" w:hAnsi="Times New Roman"/>
                      <w:sz w:val="20"/>
                      <w:szCs w:val="20"/>
                    </w:rPr>
                    <w:t>706,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BB7BF1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BF1">
                    <w:rPr>
                      <w:rFonts w:ascii="Times New Roman" w:hAnsi="Times New Roman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89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дача 3:Развитие инфраструктуры физической культуры и спорта, в том числе лиц с ограниченными возможностями здоровья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роительство и реконструкция спортивных сооружений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КСиД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ГП, МБУ "Стадион "Машиностроител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5 154.4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069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 074.4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04104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08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FE1F7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1F7D">
                    <w:rPr>
                      <w:rFonts w:ascii="Times New Roman" w:hAnsi="Times New Roman"/>
                      <w:sz w:val="20"/>
                      <w:szCs w:val="20"/>
                    </w:rPr>
                    <w:t>5 00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FE1F7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1F7D">
                    <w:rPr>
                      <w:rFonts w:ascii="Times New Roman" w:hAnsi="Times New Roman"/>
                      <w:sz w:val="20"/>
                      <w:szCs w:val="20"/>
                    </w:rPr>
                    <w:t>2 00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учшение материально-технической базы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 154.4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C50690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0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74.4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04104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104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FE1F7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1F7D">
                    <w:rPr>
                      <w:rFonts w:ascii="Times New Roman" w:hAnsi="Times New Roman"/>
                      <w:sz w:val="20"/>
                      <w:szCs w:val="20"/>
                    </w:rPr>
                    <w:t>5 000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FE1F7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1F7D">
                    <w:rPr>
                      <w:rFonts w:ascii="Times New Roman" w:hAnsi="Times New Roman"/>
                      <w:sz w:val="20"/>
                      <w:szCs w:val="20"/>
                    </w:rPr>
                    <w:t>2 000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33944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роительство пришкольных стадионов и спортивных площадок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О АГП, МБУ УО АГП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 440,0 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634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34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44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634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634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634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34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 000.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роительство пришкольных стадионов и спортивных площадок, расположенных на территории общеобразовательных учреждений, в том числе изготовление проектно-сметной документации</w:t>
                  </w: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 440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634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34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44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634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634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C634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34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 000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54448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EE3B4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427976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79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3 047,6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7 188,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0 311,3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7 202,9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4 306,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64 038,0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 w:val="restart"/>
                  <w:tcBorders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Pr="00A72E6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97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72E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E3B4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3B4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8 067,6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5 872,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9 085,3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6 248,9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3 248,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63 612,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54448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E3B4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3B4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850,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90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28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62A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2,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F62A2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288"/>
              </w:trPr>
              <w:tc>
                <w:tcPr>
                  <w:tcW w:w="58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54448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EE3B4D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3B4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9833E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33E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 130.0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9833E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33E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9833E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33E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9833E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33E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9833E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33E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9833E7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33E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26.0</w:t>
                  </w:r>
                </w:p>
              </w:tc>
              <w:tc>
                <w:tcPr>
                  <w:tcW w:w="225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673D18">
              <w:trPr>
                <w:trHeight w:val="346"/>
              </w:trPr>
              <w:tc>
                <w:tcPr>
                  <w:tcW w:w="587" w:type="dxa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  <w:vMerge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E0E3E" w:rsidRDefault="00DE0E3E" w:rsidP="00CB678A"/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E3E" w:rsidRPr="00262621" w:rsidTr="00CB678A">
        <w:trPr>
          <w:trHeight w:val="153"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Pr="00262621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E3E" w:rsidRPr="00262621" w:rsidRDefault="00DE0E3E" w:rsidP="00DE0E3E">
      <w:pPr>
        <w:rPr>
          <w:rFonts w:ascii="Times New Roman" w:hAnsi="Times New Roman" w:cs="Times New Roman"/>
          <w:sz w:val="28"/>
          <w:szCs w:val="28"/>
        </w:rPr>
        <w:sectPr w:rsidR="00DE0E3E" w:rsidRPr="00262621" w:rsidSect="00CB678A">
          <w:pgSz w:w="16838" w:h="11906" w:orient="landscape" w:code="9"/>
          <w:pgMar w:top="567" w:right="284" w:bottom="567" w:left="284" w:header="709" w:footer="709" w:gutter="0"/>
          <w:cols w:space="708"/>
          <w:docGrid w:linePitch="360"/>
        </w:sectPr>
      </w:pPr>
      <w:r w:rsidRPr="002626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2621">
        <w:rPr>
          <w:rFonts w:ascii="Times New Roman" w:hAnsi="Times New Roman" w:cs="Times New Roman"/>
          <w:sz w:val="28"/>
          <w:szCs w:val="28"/>
        </w:rPr>
        <w:t xml:space="preserve">»;                                                                                                                                                                                               </w:t>
      </w:r>
    </w:p>
    <w:p w:rsidR="00DE0E3E" w:rsidRPr="00262621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</w:p>
    <w:p w:rsidR="00DE0E3E" w:rsidRDefault="0058175E" w:rsidP="00DE0E3E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0E3E" w:rsidRPr="00262621">
        <w:rPr>
          <w:sz w:val="28"/>
          <w:szCs w:val="28"/>
        </w:rPr>
        <w:t xml:space="preserve">) </w:t>
      </w:r>
      <w:r w:rsidR="00DE0E3E">
        <w:rPr>
          <w:sz w:val="28"/>
          <w:szCs w:val="28"/>
        </w:rPr>
        <w:t>Р</w:t>
      </w:r>
      <w:r w:rsidR="00DE0E3E" w:rsidRPr="00262621">
        <w:rPr>
          <w:sz w:val="28"/>
          <w:szCs w:val="28"/>
        </w:rPr>
        <w:t xml:space="preserve">аздел </w:t>
      </w:r>
      <w:r w:rsidR="00DE0E3E" w:rsidRPr="00262621">
        <w:rPr>
          <w:sz w:val="28"/>
          <w:szCs w:val="28"/>
          <w:lang w:val="en-US"/>
        </w:rPr>
        <w:t>VII</w:t>
      </w:r>
      <w:r w:rsidR="00DE0E3E" w:rsidRPr="00262621">
        <w:rPr>
          <w:sz w:val="28"/>
          <w:szCs w:val="28"/>
        </w:rPr>
        <w:t xml:space="preserve"> </w:t>
      </w:r>
      <w:r w:rsidR="00DE0E3E">
        <w:rPr>
          <w:sz w:val="28"/>
          <w:szCs w:val="28"/>
        </w:rPr>
        <w:t>«</w:t>
      </w:r>
      <w:r w:rsidR="00DE0E3E" w:rsidRPr="00262621">
        <w:rPr>
          <w:sz w:val="28"/>
          <w:szCs w:val="28"/>
        </w:rPr>
        <w:t xml:space="preserve">Ресурсное обеспечение </w:t>
      </w:r>
      <w:r w:rsidR="00DE0E3E">
        <w:rPr>
          <w:sz w:val="28"/>
          <w:szCs w:val="28"/>
        </w:rPr>
        <w:t>п</w:t>
      </w:r>
      <w:r w:rsidR="00DE0E3E" w:rsidRPr="00262621">
        <w:rPr>
          <w:sz w:val="28"/>
          <w:szCs w:val="28"/>
        </w:rPr>
        <w:t>одпрограммы</w:t>
      </w:r>
      <w:r w:rsidR="00DE0E3E">
        <w:rPr>
          <w:sz w:val="28"/>
          <w:szCs w:val="28"/>
        </w:rPr>
        <w:t xml:space="preserve">» </w:t>
      </w:r>
      <w:r w:rsidR="00DE0E3E" w:rsidRPr="00262621">
        <w:rPr>
          <w:sz w:val="28"/>
          <w:szCs w:val="28"/>
        </w:rPr>
        <w:t>изложить в следующей редакции:</w:t>
      </w:r>
    </w:p>
    <w:p w:rsidR="00DE0E3E" w:rsidRDefault="00DE0E3E" w:rsidP="00DE0E3E">
      <w:pPr>
        <w:pStyle w:val="a3"/>
        <w:shd w:val="clear" w:color="auto" w:fill="FFFFFF"/>
        <w:jc w:val="both"/>
        <w:rPr>
          <w:sz w:val="28"/>
          <w:szCs w:val="28"/>
        </w:rPr>
      </w:pPr>
    </w:p>
    <w:p w:rsidR="00DE0E3E" w:rsidRPr="002B44B3" w:rsidRDefault="00DE0E3E" w:rsidP="00DE0E3E">
      <w:pPr>
        <w:pStyle w:val="a3"/>
        <w:shd w:val="clear" w:color="auto" w:fill="FFFFFF"/>
        <w:jc w:val="both"/>
        <w:rPr>
          <w:color w:val="FF0000"/>
          <w:sz w:val="28"/>
          <w:szCs w:val="28"/>
        </w:rPr>
      </w:pPr>
      <w:r w:rsidRPr="002626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 </w:t>
      </w:r>
    </w:p>
    <w:p w:rsidR="00DE0E3E" w:rsidRPr="00E524EB" w:rsidRDefault="00DE0E3E" w:rsidP="00DE0E3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B44B3">
        <w:rPr>
          <w:color w:val="FF0000"/>
          <w:sz w:val="28"/>
          <w:szCs w:val="28"/>
        </w:rPr>
        <w:t xml:space="preserve">                           </w:t>
      </w:r>
      <w:r w:rsidRPr="00E524EB">
        <w:rPr>
          <w:color w:val="000000"/>
          <w:sz w:val="28"/>
          <w:szCs w:val="28"/>
        </w:rPr>
        <w:t xml:space="preserve">   </w:t>
      </w:r>
      <w:r w:rsidRPr="00E524EB">
        <w:rPr>
          <w:color w:val="000000"/>
          <w:sz w:val="28"/>
          <w:szCs w:val="28"/>
          <w:lang w:val="en-US"/>
        </w:rPr>
        <w:t>VII</w:t>
      </w:r>
      <w:r w:rsidRPr="00E524EB">
        <w:rPr>
          <w:color w:val="000000"/>
          <w:sz w:val="28"/>
          <w:szCs w:val="28"/>
        </w:rPr>
        <w:t>. Ресурсное обеспечение подпрограммы</w:t>
      </w:r>
    </w:p>
    <w:p w:rsidR="00DE0E3E" w:rsidRPr="00E524EB" w:rsidRDefault="00DE0E3E" w:rsidP="00DE0E3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524EB">
        <w:rPr>
          <w:color w:val="000000"/>
          <w:sz w:val="28"/>
          <w:szCs w:val="28"/>
        </w:rPr>
        <w:t>Прогнозируемый объем финансирования подпрограммы:</w:t>
      </w:r>
    </w:p>
    <w:p w:rsidR="00DE0E3E" w:rsidRPr="00E524EB" w:rsidRDefault="00DE0E3E" w:rsidP="00DE0E3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524E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тыс. руб.</w:t>
      </w:r>
    </w:p>
    <w:p w:rsidR="00DE0E3E" w:rsidRPr="00E524EB" w:rsidRDefault="00DE0E3E" w:rsidP="00DE0E3E">
      <w:pPr>
        <w:pStyle w:val="a3"/>
        <w:shd w:val="clear" w:color="auto" w:fill="FFFFFF"/>
        <w:ind w:firstLine="540"/>
        <w:jc w:val="both"/>
        <w:rPr>
          <w:color w:val="000000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176"/>
        <w:gridCol w:w="1234"/>
        <w:gridCol w:w="1050"/>
        <w:gridCol w:w="1200"/>
        <w:gridCol w:w="1293"/>
        <w:gridCol w:w="1411"/>
      </w:tblGrid>
      <w:tr w:rsidR="00DE0E3E" w:rsidRPr="00E524EB" w:rsidTr="00CB678A">
        <w:tc>
          <w:tcPr>
            <w:tcW w:w="3119" w:type="dxa"/>
          </w:tcPr>
          <w:p w:rsidR="00DE0E3E" w:rsidRPr="00E524EB" w:rsidRDefault="00DE0E3E" w:rsidP="00CB678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6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4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0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00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3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1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DE0E3E" w:rsidRPr="00E524EB" w:rsidTr="00CB678A">
        <w:tc>
          <w:tcPr>
            <w:tcW w:w="3119" w:type="dxa"/>
          </w:tcPr>
          <w:p w:rsidR="00DE0E3E" w:rsidRPr="00E524EB" w:rsidRDefault="00DE0E3E" w:rsidP="00CB678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115 872,5</w:t>
            </w:r>
          </w:p>
        </w:tc>
        <w:tc>
          <w:tcPr>
            <w:tcW w:w="1234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129 085,3</w:t>
            </w:r>
          </w:p>
        </w:tc>
        <w:tc>
          <w:tcPr>
            <w:tcW w:w="1050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116 248,9</w:t>
            </w:r>
          </w:p>
        </w:tc>
        <w:tc>
          <w:tcPr>
            <w:tcW w:w="1200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113 248,9</w:t>
            </w:r>
          </w:p>
        </w:tc>
        <w:tc>
          <w:tcPr>
            <w:tcW w:w="1293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163 612,0</w:t>
            </w:r>
          </w:p>
        </w:tc>
        <w:tc>
          <w:tcPr>
            <w:tcW w:w="1411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638 067,6</w:t>
            </w:r>
          </w:p>
        </w:tc>
      </w:tr>
      <w:tr w:rsidR="00DE0E3E" w:rsidRPr="00E524EB" w:rsidTr="00CB678A">
        <w:tc>
          <w:tcPr>
            <w:tcW w:w="3119" w:type="dxa"/>
          </w:tcPr>
          <w:p w:rsidR="00DE0E3E" w:rsidRPr="00E524EB" w:rsidRDefault="00DE0E3E" w:rsidP="00CB678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234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50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1200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93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2 850,0</w:t>
            </w:r>
          </w:p>
        </w:tc>
      </w:tr>
      <w:tr w:rsidR="00DE0E3E" w:rsidRPr="00E524EB" w:rsidTr="00CB678A">
        <w:trPr>
          <w:trHeight w:val="311"/>
        </w:trPr>
        <w:tc>
          <w:tcPr>
            <w:tcW w:w="3119" w:type="dxa"/>
          </w:tcPr>
          <w:p w:rsidR="00DE0E3E" w:rsidRPr="00E524EB" w:rsidRDefault="00DE0E3E" w:rsidP="00CB678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76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34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050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00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93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411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2130,0</w:t>
            </w:r>
          </w:p>
        </w:tc>
      </w:tr>
      <w:tr w:rsidR="00DE0E3E" w:rsidRPr="00E524EB" w:rsidTr="00CB678A">
        <w:tc>
          <w:tcPr>
            <w:tcW w:w="3119" w:type="dxa"/>
          </w:tcPr>
          <w:p w:rsidR="00DE0E3E" w:rsidRPr="00E524EB" w:rsidRDefault="00DE0E3E" w:rsidP="00CB678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176" w:type="dxa"/>
          </w:tcPr>
          <w:p w:rsidR="00DE0E3E" w:rsidRPr="00E524EB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524EB">
              <w:rPr>
                <w:color w:val="000000"/>
                <w:sz w:val="20"/>
                <w:szCs w:val="20"/>
              </w:rPr>
              <w:t>117 188,5</w:t>
            </w:r>
          </w:p>
        </w:tc>
        <w:tc>
          <w:tcPr>
            <w:tcW w:w="1234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130 311,3</w:t>
            </w:r>
          </w:p>
        </w:tc>
        <w:tc>
          <w:tcPr>
            <w:tcW w:w="1050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117 202,9</w:t>
            </w:r>
          </w:p>
        </w:tc>
        <w:tc>
          <w:tcPr>
            <w:tcW w:w="1200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114 306,9</w:t>
            </w:r>
          </w:p>
        </w:tc>
        <w:tc>
          <w:tcPr>
            <w:tcW w:w="1293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164 038,0</w:t>
            </w:r>
          </w:p>
        </w:tc>
        <w:tc>
          <w:tcPr>
            <w:tcW w:w="1411" w:type="dxa"/>
          </w:tcPr>
          <w:p w:rsidR="00DE0E3E" w:rsidRPr="0031281E" w:rsidRDefault="00DE0E3E" w:rsidP="00CB67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1281E">
              <w:rPr>
                <w:color w:val="000000"/>
                <w:sz w:val="20"/>
                <w:szCs w:val="20"/>
              </w:rPr>
              <w:t>643 047,6</w:t>
            </w:r>
          </w:p>
        </w:tc>
      </w:tr>
    </w:tbl>
    <w:p w:rsidR="00DE0E3E" w:rsidRPr="002B44B3" w:rsidRDefault="00DE0E3E" w:rsidP="00DE0E3E">
      <w:pPr>
        <w:pStyle w:val="a3"/>
        <w:shd w:val="clear" w:color="auto" w:fill="FFFFFF"/>
        <w:ind w:firstLine="540"/>
        <w:jc w:val="both"/>
        <w:rPr>
          <w:color w:val="FF0000"/>
        </w:rPr>
      </w:pPr>
      <w:r w:rsidRPr="002B44B3">
        <w:rPr>
          <w:color w:val="FF0000"/>
        </w:rPr>
        <w:t xml:space="preserve"> </w:t>
      </w:r>
    </w:p>
    <w:p w:rsidR="00DE0E3E" w:rsidRPr="00262621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262621">
        <w:rPr>
          <w:sz w:val="28"/>
          <w:szCs w:val="28"/>
        </w:rPr>
        <w:t xml:space="preserve">                                                                                                            »;</w:t>
      </w: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E3E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E3E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нести в подпрограмму 2 «</w:t>
      </w:r>
      <w:r w:rsidRPr="00262621">
        <w:rPr>
          <w:rFonts w:ascii="Times New Roman" w:hAnsi="Times New Roman" w:cs="Times New Roman"/>
          <w:bCs/>
          <w:sz w:val="28"/>
          <w:szCs w:val="28"/>
        </w:rPr>
        <w:t>Организация отдыха и оздоровления детей в муниципальном образовании «Город Пск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62621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физической культуры и спорта, организация отдыха и оздоровления дет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p w:rsidR="00DE0E3E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6262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E2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62621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Cs/>
          <w:sz w:val="28"/>
          <w:szCs w:val="28"/>
        </w:rPr>
        <w:t>подпрограммы 2</w:t>
      </w:r>
      <w:r w:rsidRPr="00262621">
        <w:rPr>
          <w:rFonts w:ascii="Times New Roman" w:hAnsi="Times New Roman" w:cs="Times New Roman"/>
          <w:bCs/>
          <w:sz w:val="28"/>
          <w:szCs w:val="28"/>
        </w:rPr>
        <w:t xml:space="preserve"> «Организация отдыха и оздоровления детей в муниципальном образовании «Город Псков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62621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Развитие физической культуры и спорта, организация отдыха и оздоровления детей»</w:t>
      </w:r>
      <w:r w:rsidRPr="00FE2A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gramEnd"/>
      <w:r w:rsidRPr="00262621">
        <w:rPr>
          <w:rFonts w:ascii="Times New Roman" w:hAnsi="Times New Roman" w:cs="Times New Roman"/>
          <w:sz w:val="28"/>
          <w:szCs w:val="28"/>
        </w:rPr>
        <w:t>троку «</w:t>
      </w:r>
      <w:r w:rsidRPr="00262621">
        <w:rPr>
          <w:rFonts w:ascii="Times New Roman" w:hAnsi="Times New Roman"/>
          <w:sz w:val="28"/>
          <w:szCs w:val="28"/>
        </w:rPr>
        <w:t>Объемы бюджетных ассигнований по подпрограмме»</w:t>
      </w:r>
      <w:r w:rsidRPr="002626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</w:p>
    <w:p w:rsidR="00DE0E3E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4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04"/>
        <w:gridCol w:w="952"/>
        <w:gridCol w:w="1010"/>
        <w:gridCol w:w="952"/>
        <w:gridCol w:w="1078"/>
        <w:gridCol w:w="1120"/>
      </w:tblGrid>
      <w:tr w:rsidR="00DE0E3E" w:rsidTr="00CB678A">
        <w:trPr>
          <w:trHeight w:val="394"/>
        </w:trPr>
        <w:tc>
          <w:tcPr>
            <w:tcW w:w="21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о подпрограм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DE0E3E" w:rsidRPr="00AC05F0" w:rsidTr="00CB678A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21.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5 818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2 070,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81E">
              <w:rPr>
                <w:rFonts w:ascii="Times New Roman" w:hAnsi="Times New Roman"/>
                <w:sz w:val="18"/>
                <w:szCs w:val="18"/>
              </w:rPr>
              <w:t>9 771,2</w:t>
            </w:r>
          </w:p>
        </w:tc>
      </w:tr>
      <w:tr w:rsidR="00DE0E3E" w:rsidTr="00CB678A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322.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13 422.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13 422.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13 472.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13 472.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81E">
              <w:rPr>
                <w:rFonts w:ascii="Times New Roman" w:hAnsi="Times New Roman"/>
                <w:color w:val="000000"/>
                <w:sz w:val="18"/>
                <w:szCs w:val="18"/>
              </w:rPr>
              <w:t>67 114.0</w:t>
            </w:r>
          </w:p>
        </w:tc>
      </w:tr>
      <w:tr w:rsidR="00DE0E3E" w:rsidRPr="00AC05F0" w:rsidTr="00CB678A">
        <w:trPr>
          <w:trHeight w:val="394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 644.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9 241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3 702,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3 752,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15 543,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Pr="0031281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81E">
              <w:rPr>
                <w:rFonts w:ascii="Times New Roman" w:hAnsi="Times New Roman"/>
                <w:b/>
                <w:sz w:val="18"/>
                <w:szCs w:val="18"/>
              </w:rPr>
              <w:t>76 885,2</w:t>
            </w:r>
          </w:p>
        </w:tc>
      </w:tr>
    </w:tbl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E3E" w:rsidRPr="00262621" w:rsidRDefault="00DE0E3E" w:rsidP="00DE0E3E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2626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0E3E" w:rsidRPr="00262621" w:rsidRDefault="00DE0E3E" w:rsidP="00DE0E3E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262621">
        <w:rPr>
          <w:rFonts w:ascii="Times New Roman" w:hAnsi="Times New Roman" w:cs="Times New Roman"/>
          <w:sz w:val="28"/>
          <w:szCs w:val="28"/>
        </w:rPr>
        <w:t>»;</w:t>
      </w:r>
    </w:p>
    <w:p w:rsidR="00DE0E3E" w:rsidRPr="00262621" w:rsidRDefault="00DE0E3E" w:rsidP="00DE0E3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E0E3E" w:rsidRPr="00262621" w:rsidRDefault="00DE0E3E" w:rsidP="00DE0E3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  <w:sectPr w:rsidR="00DE0E3E" w:rsidRPr="00262621" w:rsidSect="00CB6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б</w:t>
      </w:r>
      <w:r w:rsidRPr="0026262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</w:t>
      </w:r>
      <w:r w:rsidRPr="00262621">
        <w:rPr>
          <w:rFonts w:ascii="Times New Roman" w:hAnsi="Times New Roman"/>
          <w:sz w:val="28"/>
          <w:szCs w:val="28"/>
        </w:rPr>
        <w:t xml:space="preserve">аздел </w:t>
      </w:r>
      <w:r w:rsidRPr="00262621">
        <w:rPr>
          <w:rFonts w:ascii="Times New Roman" w:hAnsi="Times New Roman"/>
          <w:sz w:val="28"/>
          <w:szCs w:val="28"/>
          <w:lang w:val="en-US"/>
        </w:rPr>
        <w:t>VII</w:t>
      </w:r>
      <w:r w:rsidRPr="00262621">
        <w:rPr>
          <w:rFonts w:ascii="Times New Roman" w:hAnsi="Times New Roman"/>
          <w:sz w:val="28"/>
          <w:szCs w:val="28"/>
        </w:rPr>
        <w:t xml:space="preserve"> «Перечень основных мероприятий подпрограммы «Организация отдыха и оздоровления детей в муниципальном образовании «Город Псков» изложить в следующей редакции: </w:t>
      </w:r>
    </w:p>
    <w:p w:rsidR="00DE0E3E" w:rsidRPr="00262621" w:rsidRDefault="00DE0E3E" w:rsidP="00DE0E3E">
      <w:r w:rsidRPr="00262621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0E3E" w:rsidRPr="00262621" w:rsidRDefault="00DE0E3E" w:rsidP="00DE0E3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6262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tbl>
      <w:tblPr>
        <w:tblW w:w="15876" w:type="dxa"/>
        <w:tblLayout w:type="fixed"/>
        <w:tblLook w:val="0000" w:firstRow="0" w:lastRow="0" w:firstColumn="0" w:lastColumn="0" w:noHBand="0" w:noVBand="0"/>
      </w:tblPr>
      <w:tblGrid>
        <w:gridCol w:w="590"/>
        <w:gridCol w:w="2245"/>
        <w:gridCol w:w="1418"/>
        <w:gridCol w:w="992"/>
        <w:gridCol w:w="992"/>
        <w:gridCol w:w="993"/>
        <w:gridCol w:w="850"/>
        <w:gridCol w:w="992"/>
        <w:gridCol w:w="851"/>
        <w:gridCol w:w="850"/>
        <w:gridCol w:w="851"/>
        <w:gridCol w:w="4252"/>
      </w:tblGrid>
      <w:tr w:rsidR="00DE0E3E" w:rsidTr="00CB678A">
        <w:trPr>
          <w:trHeight w:val="80"/>
          <w:tblHeader/>
        </w:trPr>
        <w:tc>
          <w:tcPr>
            <w:tcW w:w="15876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E3E" w:rsidTr="00CB678A">
        <w:trPr>
          <w:trHeight w:val="169"/>
          <w:tblHeader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E3E" w:rsidTr="00CB678A">
        <w:trPr>
          <w:trHeight w:val="1028"/>
        </w:trPr>
        <w:tc>
          <w:tcPr>
            <w:tcW w:w="15876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« </w:t>
            </w: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D90A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основных мероприятий подпрограммы "Организация отдыха и оздоровления детей в муниципальном образовании «Город Псков»"</w:t>
            </w:r>
          </w:p>
          <w:tbl>
            <w:tblPr>
              <w:tblW w:w="15294" w:type="dxa"/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2671"/>
              <w:gridCol w:w="1275"/>
              <w:gridCol w:w="1276"/>
              <w:gridCol w:w="1227"/>
              <w:gridCol w:w="1041"/>
              <w:gridCol w:w="992"/>
              <w:gridCol w:w="993"/>
              <w:gridCol w:w="992"/>
              <w:gridCol w:w="850"/>
              <w:gridCol w:w="1132"/>
              <w:gridCol w:w="2255"/>
            </w:tblGrid>
            <w:tr w:rsidR="00DE0E3E" w:rsidTr="00CB678A">
              <w:trPr>
                <w:trHeight w:val="1028"/>
                <w:tblHeader/>
              </w:trPr>
              <w:tc>
                <w:tcPr>
                  <w:tcW w:w="1529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169"/>
                <w:tblHeader/>
              </w:trPr>
              <w:tc>
                <w:tcPr>
                  <w:tcW w:w="5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338"/>
              </w:trPr>
              <w:tc>
                <w:tcPr>
                  <w:tcW w:w="5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омер п/п</w:t>
                  </w:r>
                </w:p>
              </w:tc>
              <w:tc>
                <w:tcPr>
                  <w:tcW w:w="267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итель основного 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  <w:tc>
                <w:tcPr>
                  <w:tcW w:w="22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жидаемый результат от реализации основного мероприятия подпрограммы</w:t>
                  </w:r>
                </w:p>
              </w:tc>
            </w:tr>
            <w:tr w:rsidR="00DE0E3E" w:rsidTr="00CB678A">
              <w:trPr>
                <w:trHeight w:val="665"/>
              </w:trPr>
              <w:tc>
                <w:tcPr>
                  <w:tcW w:w="5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25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0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Цель 1:Создание условий для сохранения и развития системы отдыха и оздоровления детей муниципального образования «Город Псков»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0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дача 1:Увеличить число детей школьного возраста, охваченных организованным отдыхом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ганизация отдыха и оздоровления детей всех групп здоровья во всех типах оздоровительных лагер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БУ Д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КСиД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ГП, МБУ ДО УО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6 114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величение числа детей школьного возраста, охваченных организованным отдыхом во всех типах оздоровительных лагерей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 114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222.8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ганизация отдыха и оздоровления школьников в оздоровительных лагерях и центрах Крыма и Ставропольского кра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О АГП, МБУ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требует финансирования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величение количества обучающихся муниципальных общеобразовательных учреждений, получивших путевки за особые достижения в учебной и вне учебной деятельности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0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дача 2:Совершенствовать уровень оздоровительно-воспитательных мероприятий в муниципальных оздоровительных лагерях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ганизационно-методическое обеспечение сферы детского отдыха и оздоровл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УО АГП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и ДМ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требует финансирования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вершенствование организационно-методического обеспечения сферы детского отдыха и оздоровления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рганизация питания в городских лагерях труда 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отдыха с дневным пребыванием дет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МБУ ДО УО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91,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1.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44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944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44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944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44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944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44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944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Обеспечение двухразового питания в городских лагерях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труда и отдыха с дневным пребыванием 150 детей. Обеспечение контроля на соответствие санитарным и эпидемиологическим требованиям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1,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1.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44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4413">
                    <w:rPr>
                      <w:rFonts w:ascii="Times New Roman" w:hAnsi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44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4413">
                    <w:rPr>
                      <w:rFonts w:ascii="Times New Roman" w:hAnsi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44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4413">
                    <w:rPr>
                      <w:rFonts w:ascii="Times New Roman" w:hAnsi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09441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4413">
                    <w:rPr>
                      <w:rFonts w:ascii="Times New Roman" w:hAnsi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0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дача 3:Укрепить материально-техническую базу загородных оздоровительных лагерей, находящихся в муниципальной собственности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7D110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охранение и развитие материально-технической базы муниципальных загородных оздоровительных лагер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БУ ДО УО АГП, МБУ Д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и ДМ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 379,3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 250,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 738,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E7B5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5E7B5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E7B5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5E7B5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 990.5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отовность лагерей к открытию летнего сезона: создание комфортных и безопасных условий пребывания детей в муниципальных загородных оздоровительных лагерях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379,3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50,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281E">
                    <w:rPr>
                      <w:rFonts w:ascii="Times New Roman" w:hAnsi="Times New Roman"/>
                      <w:sz w:val="20"/>
                      <w:szCs w:val="20"/>
                    </w:rPr>
                    <w:t>5 738,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E7B5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5E7B5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5E7B5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5E7B5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90.5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устройство территории загородных оздоровительных лагерей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БУ ДО УО АГП, МБУ Д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Ф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и ДМ АГ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 000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здание условий для отдыха детей в муниципальных загородных оздоровительных лагерях</w:t>
                  </w: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dashed" w:sz="8" w:space="0" w:color="000000"/>
                    <w:right w:val="dashed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000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: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A72E6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6 885,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 644,7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 241,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 702,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 752,8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5 543,3</w:t>
                  </w:r>
                </w:p>
              </w:tc>
              <w:tc>
                <w:tcPr>
                  <w:tcW w:w="225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vMerge w:val="restart"/>
                  <w:tcBorders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Pr="00A72E6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E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A72E6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E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 771,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321,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31281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8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 818,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0,0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070,5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288"/>
              </w:trPr>
              <w:tc>
                <w:tcPr>
                  <w:tcW w:w="59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A72E6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2E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079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7 114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079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322.8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079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422.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079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422.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079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472.8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0E3E" w:rsidRPr="00650799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079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 472.8</w:t>
                  </w:r>
                </w:p>
              </w:tc>
              <w:tc>
                <w:tcPr>
                  <w:tcW w:w="22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0E3E" w:rsidTr="00CB678A">
              <w:trPr>
                <w:trHeight w:val="346"/>
              </w:trPr>
              <w:tc>
                <w:tcPr>
                  <w:tcW w:w="59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Pr="00E1764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Pr="00E1764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Pr="00E1764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Pr="00E1764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Pr="00E1764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Pr="00E17643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0E3E" w:rsidRDefault="00DE0E3E" w:rsidP="00CB67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E0E3E" w:rsidRDefault="00DE0E3E" w:rsidP="00CB678A"/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E3E" w:rsidTr="00CB678A">
        <w:trPr>
          <w:trHeight w:val="166"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3E" w:rsidRDefault="00DE0E3E" w:rsidP="00CB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E3E" w:rsidRPr="00262621" w:rsidRDefault="00DE0E3E" w:rsidP="00DE0E3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626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E0E3E" w:rsidRPr="00262621" w:rsidRDefault="00DE0E3E" w:rsidP="00DE0E3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  <w:sectPr w:rsidR="00DE0E3E" w:rsidRPr="00262621" w:rsidSect="00CB678A"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  <w:r w:rsidRPr="002626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»;                               </w:t>
      </w:r>
    </w:p>
    <w:p w:rsidR="00DE0E3E" w:rsidRDefault="00DE0E3E" w:rsidP="00DE0E3E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26262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дел </w:t>
      </w:r>
      <w:r w:rsidRPr="00262621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«</w:t>
      </w:r>
      <w:r w:rsidRPr="00262621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</w:t>
      </w:r>
      <w:r w:rsidRPr="00262621">
        <w:rPr>
          <w:sz w:val="28"/>
          <w:szCs w:val="28"/>
        </w:rPr>
        <w:t>одпрограммы</w:t>
      </w:r>
      <w:r>
        <w:rPr>
          <w:sz w:val="28"/>
          <w:szCs w:val="28"/>
        </w:rPr>
        <w:t>»</w:t>
      </w:r>
      <w:r w:rsidRPr="00262621">
        <w:rPr>
          <w:sz w:val="28"/>
          <w:szCs w:val="28"/>
        </w:rPr>
        <w:t xml:space="preserve"> изложить в следующей редакции:</w:t>
      </w:r>
    </w:p>
    <w:p w:rsidR="00DE0E3E" w:rsidRDefault="00DE0E3E" w:rsidP="00DE0E3E">
      <w:pPr>
        <w:pStyle w:val="a3"/>
        <w:shd w:val="clear" w:color="auto" w:fill="FFFFFF"/>
        <w:jc w:val="both"/>
        <w:rPr>
          <w:sz w:val="28"/>
          <w:szCs w:val="28"/>
        </w:rPr>
      </w:pPr>
    </w:p>
    <w:p w:rsidR="00DE0E3E" w:rsidRPr="00262621" w:rsidRDefault="00DE0E3E" w:rsidP="00DE0E3E">
      <w:pPr>
        <w:pStyle w:val="a3"/>
        <w:shd w:val="clear" w:color="auto" w:fill="FFFFFF"/>
        <w:jc w:val="both"/>
        <w:rPr>
          <w:sz w:val="28"/>
          <w:szCs w:val="28"/>
        </w:rPr>
      </w:pPr>
      <w:r w:rsidRPr="00262621">
        <w:rPr>
          <w:sz w:val="28"/>
          <w:szCs w:val="28"/>
        </w:rPr>
        <w:t xml:space="preserve">« </w:t>
      </w:r>
    </w:p>
    <w:p w:rsidR="00DE0E3E" w:rsidRDefault="00DE0E3E" w:rsidP="00DE0E3E">
      <w:pPr>
        <w:pStyle w:val="a3"/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 w:rsidRPr="00262621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</w:t>
      </w:r>
      <w:r w:rsidRPr="00262621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</w:t>
      </w:r>
      <w:r w:rsidRPr="00262621">
        <w:rPr>
          <w:sz w:val="28"/>
          <w:szCs w:val="28"/>
        </w:rPr>
        <w:t>одпрограммы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Общий объем финансирования подпрограммы </w:t>
      </w:r>
      <w:r w:rsidRPr="0031281E">
        <w:rPr>
          <w:sz w:val="28"/>
          <w:szCs w:val="28"/>
        </w:rPr>
        <w:t>составляет 76 885,2</w:t>
      </w:r>
      <w:r>
        <w:rPr>
          <w:sz w:val="28"/>
          <w:szCs w:val="28"/>
        </w:rPr>
        <w:t xml:space="preserve"> </w:t>
      </w:r>
      <w:r w:rsidRPr="00037BE7">
        <w:rPr>
          <w:sz w:val="28"/>
          <w:szCs w:val="28"/>
        </w:rPr>
        <w:t>тыс. рублей.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Сумма планируемых расходов бюджета города Пскова по подпрограмме </w:t>
      </w:r>
      <w:r w:rsidRPr="0031281E">
        <w:rPr>
          <w:sz w:val="28"/>
          <w:szCs w:val="28"/>
        </w:rPr>
        <w:t>составляет 9 771,2</w:t>
      </w:r>
      <w:r w:rsidRPr="00037BE7">
        <w:rPr>
          <w:sz w:val="28"/>
          <w:szCs w:val="28"/>
        </w:rPr>
        <w:t xml:space="preserve"> тыс. рублей, в том числе по годам: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>2016 год - 1 321,9 тыс. рублей;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</w:t>
      </w:r>
      <w:r w:rsidRPr="00037BE7">
        <w:rPr>
          <w:sz w:val="28"/>
          <w:szCs w:val="28"/>
        </w:rPr>
        <w:t xml:space="preserve"> </w:t>
      </w:r>
      <w:r w:rsidRPr="0031281E">
        <w:rPr>
          <w:color w:val="000000" w:themeColor="text1"/>
          <w:sz w:val="28"/>
          <w:szCs w:val="28"/>
        </w:rPr>
        <w:t xml:space="preserve">5 818,8 </w:t>
      </w:r>
      <w:r w:rsidRPr="00037BE7">
        <w:rPr>
          <w:sz w:val="28"/>
          <w:szCs w:val="28"/>
        </w:rPr>
        <w:t xml:space="preserve">тыс. рублей; 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–</w:t>
      </w:r>
      <w:r w:rsidRPr="00037BE7">
        <w:rPr>
          <w:sz w:val="28"/>
          <w:szCs w:val="28"/>
        </w:rPr>
        <w:t xml:space="preserve"> </w:t>
      </w:r>
      <w:r>
        <w:rPr>
          <w:sz w:val="28"/>
          <w:szCs w:val="28"/>
        </w:rPr>
        <w:t>280,0</w:t>
      </w:r>
      <w:r w:rsidRPr="00037BE7">
        <w:rPr>
          <w:sz w:val="28"/>
          <w:szCs w:val="28"/>
        </w:rPr>
        <w:t xml:space="preserve"> тыс. рублей;  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–</w:t>
      </w:r>
      <w:r w:rsidRPr="00037BE7">
        <w:rPr>
          <w:sz w:val="28"/>
          <w:szCs w:val="28"/>
        </w:rPr>
        <w:t xml:space="preserve"> </w:t>
      </w:r>
      <w:r>
        <w:rPr>
          <w:sz w:val="28"/>
          <w:szCs w:val="28"/>
        </w:rPr>
        <w:t>280,0</w:t>
      </w:r>
      <w:r w:rsidRPr="00037BE7">
        <w:rPr>
          <w:sz w:val="28"/>
          <w:szCs w:val="28"/>
        </w:rPr>
        <w:t xml:space="preserve"> тыс. рублей;  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>2020 год - 2 </w:t>
      </w:r>
      <w:r>
        <w:rPr>
          <w:sz w:val="28"/>
          <w:szCs w:val="28"/>
        </w:rPr>
        <w:t>0</w:t>
      </w:r>
      <w:r w:rsidRPr="00037BE7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37BE7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37BE7">
        <w:rPr>
          <w:sz w:val="28"/>
          <w:szCs w:val="28"/>
        </w:rPr>
        <w:t xml:space="preserve"> тыс. рублей.    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Сумма планируемых расходов за счет внебюджетных источников по подпрограмме составляет 67 114,0 рублей, в том числе по годам: 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>2016 год - 13 322,8 тыс. рублей;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2017 год - 13 422,8 тыс. рублей;  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2018 год - 13 422,8 тыс. рублей; 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2019 год - 13 472,8 тыс. рублей; </w:t>
      </w:r>
    </w:p>
    <w:p w:rsidR="00DE0E3E" w:rsidRPr="00037BE7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037BE7">
        <w:rPr>
          <w:sz w:val="28"/>
          <w:szCs w:val="28"/>
        </w:rPr>
        <w:t xml:space="preserve">2020 год - 13 472,8 тыс. рублей.   </w:t>
      </w:r>
    </w:p>
    <w:p w:rsidR="00DE0E3E" w:rsidRPr="00262621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262621">
        <w:rPr>
          <w:sz w:val="28"/>
          <w:szCs w:val="28"/>
        </w:rPr>
        <w:t xml:space="preserve">                                                                                                          »;</w:t>
      </w:r>
    </w:p>
    <w:p w:rsidR="00DE0E3E" w:rsidRPr="00262621" w:rsidRDefault="00DE0E3E" w:rsidP="00DE0E3E">
      <w:pPr>
        <w:pStyle w:val="a3"/>
        <w:shd w:val="clear" w:color="auto" w:fill="FFFFFF"/>
        <w:ind w:firstLine="540"/>
        <w:jc w:val="both"/>
      </w:pPr>
    </w:p>
    <w:p w:rsidR="00DE0E3E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2621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 xml:space="preserve">официального </w:t>
      </w:r>
      <w:r w:rsidRPr="00262621">
        <w:rPr>
          <w:sz w:val="28"/>
          <w:szCs w:val="28"/>
        </w:rPr>
        <w:t xml:space="preserve">опубликования.  </w:t>
      </w:r>
    </w:p>
    <w:p w:rsidR="00DE0E3E" w:rsidRPr="00262621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2621">
        <w:rPr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</w:t>
      </w:r>
      <w:r>
        <w:rPr>
          <w:sz w:val="28"/>
          <w:szCs w:val="28"/>
        </w:rPr>
        <w:t xml:space="preserve"> в сети «Интернет»</w:t>
      </w:r>
      <w:r w:rsidRPr="00262621">
        <w:rPr>
          <w:sz w:val="28"/>
          <w:szCs w:val="28"/>
        </w:rPr>
        <w:t>.</w:t>
      </w:r>
    </w:p>
    <w:p w:rsidR="00DE0E3E" w:rsidRPr="00262621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  <w:r w:rsidRPr="00262621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Пскова М.А. Михайлову.</w:t>
      </w:r>
    </w:p>
    <w:p w:rsidR="00DE0E3E" w:rsidRPr="00262621" w:rsidRDefault="00DE0E3E" w:rsidP="00DE0E3E">
      <w:pPr>
        <w:pStyle w:val="a3"/>
        <w:shd w:val="clear" w:color="auto" w:fill="FFFFFF"/>
        <w:ind w:firstLine="540"/>
        <w:jc w:val="both"/>
        <w:rPr>
          <w:sz w:val="28"/>
          <w:szCs w:val="28"/>
        </w:rPr>
      </w:pPr>
    </w:p>
    <w:p w:rsidR="00DE0E3E" w:rsidRPr="00262621" w:rsidRDefault="00DE0E3E" w:rsidP="00DE0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E3E" w:rsidRPr="00262621" w:rsidRDefault="00DE0E3E" w:rsidP="00DE0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2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E0E3E" w:rsidRPr="00262621" w:rsidRDefault="00DE0E3E" w:rsidP="00DE0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21">
        <w:rPr>
          <w:rFonts w:ascii="Times New Roman" w:hAnsi="Times New Roman" w:cs="Times New Roman"/>
          <w:sz w:val="28"/>
          <w:szCs w:val="28"/>
        </w:rPr>
        <w:t>города Пскова</w:t>
      </w:r>
      <w:r w:rsidRPr="00262621">
        <w:rPr>
          <w:rFonts w:ascii="Times New Roman" w:hAnsi="Times New Roman" w:cs="Times New Roman"/>
          <w:sz w:val="28"/>
          <w:szCs w:val="28"/>
        </w:rPr>
        <w:tab/>
      </w:r>
      <w:r w:rsidRPr="00262621">
        <w:rPr>
          <w:rFonts w:ascii="Times New Roman" w:hAnsi="Times New Roman" w:cs="Times New Roman"/>
          <w:sz w:val="28"/>
          <w:szCs w:val="28"/>
        </w:rPr>
        <w:tab/>
      </w:r>
      <w:r w:rsidRPr="00262621">
        <w:rPr>
          <w:rFonts w:ascii="Times New Roman" w:hAnsi="Times New Roman" w:cs="Times New Roman"/>
          <w:sz w:val="28"/>
          <w:szCs w:val="28"/>
        </w:rPr>
        <w:tab/>
      </w:r>
      <w:r w:rsidRPr="00262621">
        <w:rPr>
          <w:rFonts w:ascii="Times New Roman" w:hAnsi="Times New Roman" w:cs="Times New Roman"/>
          <w:sz w:val="28"/>
          <w:szCs w:val="28"/>
        </w:rPr>
        <w:tab/>
      </w:r>
      <w:r w:rsidRPr="00262621">
        <w:rPr>
          <w:rFonts w:ascii="Times New Roman" w:hAnsi="Times New Roman" w:cs="Times New Roman"/>
          <w:sz w:val="28"/>
          <w:szCs w:val="28"/>
        </w:rPr>
        <w:tab/>
      </w:r>
      <w:r w:rsidRPr="00262621">
        <w:rPr>
          <w:rFonts w:ascii="Times New Roman" w:hAnsi="Times New Roman" w:cs="Times New Roman"/>
          <w:sz w:val="28"/>
          <w:szCs w:val="28"/>
        </w:rPr>
        <w:tab/>
      </w:r>
      <w:r w:rsidRPr="00262621">
        <w:rPr>
          <w:rFonts w:ascii="Times New Roman" w:hAnsi="Times New Roman" w:cs="Times New Roman"/>
          <w:sz w:val="28"/>
          <w:szCs w:val="28"/>
        </w:rPr>
        <w:tab/>
        <w:t xml:space="preserve">     И.В. Калашников</w:t>
      </w:r>
    </w:p>
    <w:p w:rsidR="00DE0E3E" w:rsidRPr="00262621" w:rsidRDefault="00DE0E3E" w:rsidP="00DE0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E3E" w:rsidRPr="00262621" w:rsidRDefault="00DE0E3E" w:rsidP="00DE0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E3E" w:rsidRPr="00262621" w:rsidRDefault="00DE0E3E" w:rsidP="00DE0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E3E" w:rsidRPr="00262621" w:rsidRDefault="00DE0E3E" w:rsidP="00DE0E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E3E" w:rsidRPr="00262621" w:rsidRDefault="00DE0E3E" w:rsidP="00DE0E3E">
      <w:pPr>
        <w:pStyle w:val="ConsPlusNormal"/>
        <w:shd w:val="clear" w:color="auto" w:fill="FFFFFF"/>
        <w:jc w:val="right"/>
      </w:pPr>
    </w:p>
    <w:p w:rsidR="00DE0E3E" w:rsidRPr="00262621" w:rsidRDefault="00DE0E3E" w:rsidP="00DE0E3E">
      <w:pPr>
        <w:pStyle w:val="ConsPlusNormal"/>
        <w:shd w:val="clear" w:color="auto" w:fill="FFFFFF"/>
        <w:jc w:val="both"/>
      </w:pPr>
    </w:p>
    <w:p w:rsidR="00DE0E3E" w:rsidRPr="00262621" w:rsidRDefault="00DE0E3E" w:rsidP="00DE0E3E">
      <w:pPr>
        <w:pStyle w:val="ConsPlusNormal"/>
        <w:shd w:val="clear" w:color="auto" w:fill="FFFFFF"/>
        <w:jc w:val="both"/>
      </w:pPr>
    </w:p>
    <w:p w:rsidR="00DE0E3E" w:rsidRPr="00262621" w:rsidRDefault="00DE0E3E" w:rsidP="00DE0E3E">
      <w:pPr>
        <w:pStyle w:val="a3"/>
        <w:shd w:val="clear" w:color="auto" w:fill="FFFFFF"/>
        <w:jc w:val="both"/>
        <w:rPr>
          <w:sz w:val="28"/>
          <w:szCs w:val="28"/>
        </w:rPr>
      </w:pPr>
    </w:p>
    <w:sectPr w:rsidR="00DE0E3E" w:rsidRPr="00262621" w:rsidSect="00CB678A">
      <w:headerReference w:type="default" r:id="rId10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AC" w:rsidRDefault="00325AAC">
      <w:pPr>
        <w:spacing w:after="0" w:line="240" w:lineRule="auto"/>
      </w:pPr>
      <w:r>
        <w:separator/>
      </w:r>
    </w:p>
  </w:endnote>
  <w:endnote w:type="continuationSeparator" w:id="0">
    <w:p w:rsidR="00325AAC" w:rsidRDefault="0032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AC" w:rsidRDefault="00325AAC">
      <w:pPr>
        <w:spacing w:after="0" w:line="240" w:lineRule="auto"/>
      </w:pPr>
      <w:r>
        <w:separator/>
      </w:r>
    </w:p>
  </w:footnote>
  <w:footnote w:type="continuationSeparator" w:id="0">
    <w:p w:rsidR="00325AAC" w:rsidRDefault="0032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8A" w:rsidRPr="00E44388" w:rsidRDefault="00CB678A" w:rsidP="00CB67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58A"/>
    <w:multiLevelType w:val="hybridMultilevel"/>
    <w:tmpl w:val="4986119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27B0545B"/>
    <w:multiLevelType w:val="hybridMultilevel"/>
    <w:tmpl w:val="04C0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E91EAE"/>
    <w:multiLevelType w:val="hybridMultilevel"/>
    <w:tmpl w:val="802EC256"/>
    <w:lvl w:ilvl="0" w:tplc="7EDC47F2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373573"/>
    <w:multiLevelType w:val="hybridMultilevel"/>
    <w:tmpl w:val="DD8A70A0"/>
    <w:lvl w:ilvl="0" w:tplc="F790E50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6977412B"/>
    <w:multiLevelType w:val="hybridMultilevel"/>
    <w:tmpl w:val="F08E11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03458BB"/>
    <w:multiLevelType w:val="hybridMultilevel"/>
    <w:tmpl w:val="04C0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3E"/>
    <w:rsid w:val="000C019D"/>
    <w:rsid w:val="0012733D"/>
    <w:rsid w:val="00274BE0"/>
    <w:rsid w:val="0031281E"/>
    <w:rsid w:val="00325AAC"/>
    <w:rsid w:val="004F5188"/>
    <w:rsid w:val="0058175E"/>
    <w:rsid w:val="005F681F"/>
    <w:rsid w:val="00601D02"/>
    <w:rsid w:val="00645C86"/>
    <w:rsid w:val="00673D18"/>
    <w:rsid w:val="007A3B2A"/>
    <w:rsid w:val="007D110E"/>
    <w:rsid w:val="00987C3C"/>
    <w:rsid w:val="00C00C8E"/>
    <w:rsid w:val="00C34AF4"/>
    <w:rsid w:val="00C731B7"/>
    <w:rsid w:val="00CB678A"/>
    <w:rsid w:val="00DE0E3E"/>
    <w:rsid w:val="00E26193"/>
    <w:rsid w:val="00E80F37"/>
    <w:rsid w:val="00F1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3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73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E0E3E"/>
    <w:pPr>
      <w:ind w:left="720"/>
      <w:contextualSpacing/>
    </w:pPr>
  </w:style>
  <w:style w:type="paragraph" w:styleId="a5">
    <w:name w:val="header"/>
    <w:basedOn w:val="a"/>
    <w:link w:val="a6"/>
    <w:uiPriority w:val="99"/>
    <w:rsid w:val="00DE0E3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E0E3E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0E3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E0E3E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rsid w:val="00DE0E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locked/>
    <w:rsid w:val="00DE0E3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DE0E3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0"/>
      <w:szCs w:val="20"/>
      <w:lang w:eastAsia="hi-IN" w:bidi="hi-IN"/>
    </w:rPr>
  </w:style>
  <w:style w:type="character" w:styleId="ac">
    <w:name w:val="Intense Reference"/>
    <w:basedOn w:val="a0"/>
    <w:uiPriority w:val="99"/>
    <w:qFormat/>
    <w:rsid w:val="00DE0E3E"/>
    <w:rPr>
      <w:rFonts w:cs="Times New Roman"/>
      <w:b/>
      <w:smallCaps/>
      <w:color w:val="5B9BD5"/>
      <w:spacing w:val="5"/>
    </w:rPr>
  </w:style>
  <w:style w:type="paragraph" w:styleId="ad">
    <w:name w:val="Title"/>
    <w:basedOn w:val="a"/>
    <w:next w:val="a"/>
    <w:link w:val="ae"/>
    <w:uiPriority w:val="99"/>
    <w:qFormat/>
    <w:rsid w:val="00DE0E3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rsid w:val="00DE0E3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DE0E3E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DE0E3E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E0E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DE0E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733D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12733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3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73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E0E3E"/>
    <w:pPr>
      <w:ind w:left="720"/>
      <w:contextualSpacing/>
    </w:pPr>
  </w:style>
  <w:style w:type="paragraph" w:styleId="a5">
    <w:name w:val="header"/>
    <w:basedOn w:val="a"/>
    <w:link w:val="a6"/>
    <w:uiPriority w:val="99"/>
    <w:rsid w:val="00DE0E3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E0E3E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0E3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E0E3E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rsid w:val="00DE0E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locked/>
    <w:rsid w:val="00DE0E3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DE0E3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0"/>
      <w:szCs w:val="20"/>
      <w:lang w:eastAsia="hi-IN" w:bidi="hi-IN"/>
    </w:rPr>
  </w:style>
  <w:style w:type="character" w:styleId="ac">
    <w:name w:val="Intense Reference"/>
    <w:basedOn w:val="a0"/>
    <w:uiPriority w:val="99"/>
    <w:qFormat/>
    <w:rsid w:val="00DE0E3E"/>
    <w:rPr>
      <w:rFonts w:cs="Times New Roman"/>
      <w:b/>
      <w:smallCaps/>
      <w:color w:val="5B9BD5"/>
      <w:spacing w:val="5"/>
    </w:rPr>
  </w:style>
  <w:style w:type="paragraph" w:styleId="ad">
    <w:name w:val="Title"/>
    <w:basedOn w:val="a"/>
    <w:next w:val="a"/>
    <w:link w:val="ae"/>
    <w:uiPriority w:val="99"/>
    <w:qFormat/>
    <w:rsid w:val="00DE0E3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rsid w:val="00DE0E3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DE0E3E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DE0E3E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E0E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DE0E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733D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12733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BE73-E4D3-4922-94BC-43725EC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17-07-13T14:06:00Z</cp:lastPrinted>
  <dcterms:created xsi:type="dcterms:W3CDTF">2017-07-13T14:08:00Z</dcterms:created>
  <dcterms:modified xsi:type="dcterms:W3CDTF">2017-07-18T07:37:00Z</dcterms:modified>
</cp:coreProperties>
</file>